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AD" w:rsidRDefault="008559AD" w:rsidP="008559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15A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  <w:r w:rsidRPr="00F15A78">
        <w:rPr>
          <w:rStyle w:val="a4"/>
          <w:b/>
          <w:bCs/>
          <w:sz w:val="36"/>
          <w:szCs w:val="36"/>
        </w:rPr>
        <w:t xml:space="preserve"> </w:t>
      </w:r>
      <w:r w:rsidRPr="00F15A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Детский сад №122 комбинированного вида»</w:t>
      </w:r>
    </w:p>
    <w:p w:rsidR="008559AD" w:rsidRDefault="008559AD" w:rsidP="008559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59AD" w:rsidRDefault="008559AD" w:rsidP="008559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59AD" w:rsidRDefault="008559AD" w:rsidP="008559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59AD" w:rsidRDefault="008559AD" w:rsidP="008559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59AD" w:rsidRDefault="008559AD" w:rsidP="008559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59AD" w:rsidRDefault="008559AD" w:rsidP="008559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59AD" w:rsidRPr="00F15A78" w:rsidRDefault="008559AD" w:rsidP="008559A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159" w:rsidRDefault="000D0159" w:rsidP="008559AD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Algerian"/>
          <w:b/>
          <w:color w:val="0070C0"/>
          <w:kern w:val="36"/>
          <w:sz w:val="48"/>
          <w:szCs w:val="48"/>
          <w:lang w:eastAsia="ru-RU"/>
        </w:rPr>
      </w:pPr>
      <w:r w:rsidRPr="008559AD">
        <w:rPr>
          <w:rFonts w:ascii="Times New Roman" w:eastAsia="Times New Roman" w:hAnsi="Times New Roman" w:cs="Times New Roman"/>
          <w:b/>
          <w:color w:val="00CC00"/>
          <w:kern w:val="36"/>
          <w:sz w:val="44"/>
          <w:szCs w:val="44"/>
          <w:lang w:eastAsia="ru-RU"/>
        </w:rPr>
        <w:t>Конспект</w:t>
      </w:r>
      <w:r w:rsidRPr="008559AD">
        <w:rPr>
          <w:rFonts w:ascii="Algerian" w:eastAsia="Times New Roman" w:hAnsi="Algerian" w:cs="Times New Roman"/>
          <w:b/>
          <w:color w:val="00CC00"/>
          <w:kern w:val="36"/>
          <w:sz w:val="44"/>
          <w:szCs w:val="44"/>
          <w:lang w:eastAsia="ru-RU"/>
        </w:rPr>
        <w:t xml:space="preserve"> </w:t>
      </w:r>
      <w:r w:rsidRPr="008559AD">
        <w:rPr>
          <w:rFonts w:ascii="Times New Roman" w:eastAsia="Times New Roman" w:hAnsi="Times New Roman" w:cs="Times New Roman"/>
          <w:b/>
          <w:color w:val="00CC00"/>
          <w:kern w:val="36"/>
          <w:sz w:val="44"/>
          <w:szCs w:val="44"/>
          <w:lang w:eastAsia="ru-RU"/>
        </w:rPr>
        <w:t>итогового</w:t>
      </w:r>
      <w:r w:rsidRPr="008559AD">
        <w:rPr>
          <w:rFonts w:ascii="Algerian" w:eastAsia="Times New Roman" w:hAnsi="Algerian" w:cs="Times New Roman"/>
          <w:b/>
          <w:color w:val="00CC00"/>
          <w:kern w:val="36"/>
          <w:sz w:val="44"/>
          <w:szCs w:val="44"/>
          <w:lang w:eastAsia="ru-RU"/>
        </w:rPr>
        <w:t xml:space="preserve"> </w:t>
      </w:r>
      <w:r w:rsidRPr="008559AD">
        <w:rPr>
          <w:rFonts w:ascii="Times New Roman" w:eastAsia="Times New Roman" w:hAnsi="Times New Roman" w:cs="Times New Roman"/>
          <w:b/>
          <w:color w:val="00CC00"/>
          <w:kern w:val="36"/>
          <w:sz w:val="44"/>
          <w:szCs w:val="44"/>
          <w:lang w:eastAsia="ru-RU"/>
        </w:rPr>
        <w:t>занятия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="008559AD">
        <w:rPr>
          <w:rFonts w:eastAsia="Times New Roman" w:cs="Times New Roman"/>
          <w:color w:val="00CC00"/>
          <w:kern w:val="36"/>
          <w:sz w:val="40"/>
          <w:szCs w:val="40"/>
          <w:lang w:eastAsia="ru-RU"/>
        </w:rPr>
        <w:t xml:space="preserve">                                                 </w:t>
      </w:r>
      <w:r w:rsidRPr="008559AD">
        <w:rPr>
          <w:rFonts w:ascii="Times New Roman" w:eastAsia="Times New Roman" w:hAnsi="Times New Roman" w:cs="Times New Roman"/>
          <w:color w:val="00CC00"/>
          <w:kern w:val="36"/>
          <w:sz w:val="40"/>
          <w:szCs w:val="40"/>
          <w:lang w:eastAsia="ru-RU"/>
        </w:rPr>
        <w:t>по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Pr="008559AD">
        <w:rPr>
          <w:rFonts w:ascii="Times New Roman" w:eastAsia="Times New Roman" w:hAnsi="Times New Roman" w:cs="Times New Roman"/>
          <w:color w:val="00CC00"/>
          <w:kern w:val="36"/>
          <w:sz w:val="40"/>
          <w:szCs w:val="40"/>
          <w:lang w:eastAsia="ru-RU"/>
        </w:rPr>
        <w:t>дополнительному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Pr="008559AD">
        <w:rPr>
          <w:rFonts w:ascii="Times New Roman" w:eastAsia="Times New Roman" w:hAnsi="Times New Roman" w:cs="Times New Roman"/>
          <w:color w:val="00CC00"/>
          <w:kern w:val="36"/>
          <w:sz w:val="40"/>
          <w:szCs w:val="40"/>
          <w:lang w:eastAsia="ru-RU"/>
        </w:rPr>
        <w:t>образованию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Pr="008559AD">
        <w:rPr>
          <w:rFonts w:ascii="Algerian" w:eastAsia="Times New Roman" w:hAnsi="Algerian" w:cs="Algerian"/>
          <w:color w:val="00CC00"/>
          <w:kern w:val="36"/>
          <w:sz w:val="40"/>
          <w:szCs w:val="40"/>
          <w:lang w:eastAsia="ru-RU"/>
        </w:rPr>
        <w:t>«</w:t>
      </w:r>
      <w:proofErr w:type="spellStart"/>
      <w:r w:rsidRPr="008559AD">
        <w:rPr>
          <w:rFonts w:ascii="Times New Roman" w:eastAsia="Times New Roman" w:hAnsi="Times New Roman" w:cs="Times New Roman"/>
          <w:color w:val="00CC00"/>
          <w:kern w:val="36"/>
          <w:sz w:val="40"/>
          <w:szCs w:val="40"/>
          <w:lang w:eastAsia="ru-RU"/>
        </w:rPr>
        <w:t>Лесовичок</w:t>
      </w:r>
      <w:proofErr w:type="spellEnd"/>
      <w:r w:rsidRPr="008559AD">
        <w:rPr>
          <w:rFonts w:ascii="Algerian" w:eastAsia="Times New Roman" w:hAnsi="Algerian" w:cs="Algerian"/>
          <w:color w:val="00CC00"/>
          <w:kern w:val="36"/>
          <w:sz w:val="40"/>
          <w:szCs w:val="40"/>
          <w:lang w:eastAsia="ru-RU"/>
        </w:rPr>
        <w:t>»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="008559AD">
        <w:rPr>
          <w:rFonts w:eastAsia="Times New Roman" w:cs="Times New Roman"/>
          <w:color w:val="00CC00"/>
          <w:kern w:val="36"/>
          <w:sz w:val="40"/>
          <w:szCs w:val="40"/>
          <w:lang w:eastAsia="ru-RU"/>
        </w:rPr>
        <w:t xml:space="preserve">             </w:t>
      </w:r>
      <w:r w:rsidRPr="008559AD">
        <w:rPr>
          <w:rFonts w:ascii="Times New Roman" w:eastAsia="Times New Roman" w:hAnsi="Times New Roman" w:cs="Times New Roman"/>
          <w:color w:val="00CC00"/>
          <w:kern w:val="36"/>
          <w:sz w:val="40"/>
          <w:szCs w:val="40"/>
          <w:lang w:eastAsia="ru-RU"/>
        </w:rPr>
        <w:t>в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Pr="008559AD">
        <w:rPr>
          <w:rFonts w:ascii="Times New Roman" w:eastAsia="Times New Roman" w:hAnsi="Times New Roman" w:cs="Times New Roman"/>
          <w:color w:val="00CC00"/>
          <w:kern w:val="36"/>
          <w:sz w:val="40"/>
          <w:szCs w:val="40"/>
          <w:lang w:eastAsia="ru-RU"/>
        </w:rPr>
        <w:t>старшей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Pr="008559AD">
        <w:rPr>
          <w:rFonts w:ascii="Times New Roman" w:eastAsia="Times New Roman" w:hAnsi="Times New Roman" w:cs="Times New Roman"/>
          <w:color w:val="00CC00"/>
          <w:kern w:val="36"/>
          <w:sz w:val="40"/>
          <w:szCs w:val="40"/>
          <w:lang w:eastAsia="ru-RU"/>
        </w:rPr>
        <w:t>логопедической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Pr="008559AD">
        <w:rPr>
          <w:rFonts w:ascii="Times New Roman" w:eastAsia="Times New Roman" w:hAnsi="Times New Roman" w:cs="Times New Roman"/>
          <w:color w:val="00CC00"/>
          <w:kern w:val="36"/>
          <w:sz w:val="40"/>
          <w:szCs w:val="40"/>
          <w:lang w:eastAsia="ru-RU"/>
        </w:rPr>
        <w:t>группе</w:t>
      </w:r>
      <w:r w:rsidRPr="008559AD">
        <w:rPr>
          <w:rFonts w:ascii="Algerian" w:eastAsia="Times New Roman" w:hAnsi="Algerian" w:cs="Times New Roman"/>
          <w:color w:val="00CC00"/>
          <w:kern w:val="36"/>
          <w:sz w:val="40"/>
          <w:szCs w:val="40"/>
          <w:lang w:eastAsia="ru-RU"/>
        </w:rPr>
        <w:t xml:space="preserve"> </w:t>
      </w:r>
      <w:r w:rsidR="008559AD">
        <w:rPr>
          <w:rFonts w:eastAsia="Times New Roman" w:cs="Times New Roman"/>
          <w:color w:val="00CC00"/>
          <w:kern w:val="36"/>
          <w:sz w:val="40"/>
          <w:szCs w:val="40"/>
          <w:lang w:eastAsia="ru-RU"/>
        </w:rPr>
        <w:t xml:space="preserve">                          </w:t>
      </w:r>
      <w:r w:rsidRPr="008559AD">
        <w:rPr>
          <w:rFonts w:ascii="Algerian" w:eastAsia="Times New Roman" w:hAnsi="Algerian" w:cs="Algerian"/>
          <w:b/>
          <w:color w:val="0070C0"/>
          <w:kern w:val="36"/>
          <w:sz w:val="48"/>
          <w:szCs w:val="48"/>
          <w:lang w:eastAsia="ru-RU"/>
        </w:rPr>
        <w:t>«</w:t>
      </w:r>
      <w:r w:rsidRPr="008559AD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Путешествие</w:t>
      </w:r>
      <w:r w:rsidRPr="008559AD">
        <w:rPr>
          <w:rFonts w:ascii="Algerian" w:eastAsia="Times New Roman" w:hAnsi="Algerian" w:cs="Times New Roman"/>
          <w:b/>
          <w:color w:val="0070C0"/>
          <w:kern w:val="36"/>
          <w:sz w:val="48"/>
          <w:szCs w:val="48"/>
          <w:lang w:eastAsia="ru-RU"/>
        </w:rPr>
        <w:t xml:space="preserve"> </w:t>
      </w:r>
      <w:r w:rsidRPr="008559AD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с</w:t>
      </w:r>
      <w:r w:rsidRPr="008559AD">
        <w:rPr>
          <w:rFonts w:ascii="Algerian" w:eastAsia="Times New Roman" w:hAnsi="Algerian" w:cs="Times New Roman"/>
          <w:b/>
          <w:color w:val="0070C0"/>
          <w:kern w:val="36"/>
          <w:sz w:val="48"/>
          <w:szCs w:val="48"/>
          <w:lang w:eastAsia="ru-RU"/>
        </w:rPr>
        <w:t xml:space="preserve"> </w:t>
      </w:r>
      <w:proofErr w:type="spellStart"/>
      <w:r w:rsidRPr="008559AD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лесовичком</w:t>
      </w:r>
      <w:proofErr w:type="spellEnd"/>
      <w:r w:rsidRPr="008559AD">
        <w:rPr>
          <w:rFonts w:ascii="Algerian" w:eastAsia="Times New Roman" w:hAnsi="Algerian" w:cs="Algerian"/>
          <w:b/>
          <w:color w:val="0070C0"/>
          <w:kern w:val="36"/>
          <w:sz w:val="48"/>
          <w:szCs w:val="48"/>
          <w:lang w:eastAsia="ru-RU"/>
        </w:rPr>
        <w:t>»</w:t>
      </w:r>
    </w:p>
    <w:p w:rsidR="008559AD" w:rsidRDefault="008559AD" w:rsidP="008559AD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Algerian"/>
          <w:b/>
          <w:color w:val="0070C0"/>
          <w:kern w:val="36"/>
          <w:sz w:val="48"/>
          <w:szCs w:val="48"/>
          <w:lang w:eastAsia="ru-RU"/>
        </w:rPr>
      </w:pPr>
    </w:p>
    <w:p w:rsidR="008559AD" w:rsidRDefault="008559AD" w:rsidP="008559AD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Algerian"/>
          <w:b/>
          <w:color w:val="0070C0"/>
          <w:kern w:val="36"/>
          <w:sz w:val="48"/>
          <w:szCs w:val="48"/>
          <w:lang w:eastAsia="ru-RU"/>
        </w:rPr>
      </w:pPr>
    </w:p>
    <w:p w:rsidR="008559AD" w:rsidRPr="008559AD" w:rsidRDefault="008559AD" w:rsidP="008559AD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</w:p>
    <w:p w:rsidR="008559AD" w:rsidRPr="008559AD" w:rsidRDefault="008559AD" w:rsidP="008559AD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8559AD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Подготовила: воспитатель</w:t>
      </w:r>
    </w:p>
    <w:p w:rsidR="008559AD" w:rsidRPr="008559AD" w:rsidRDefault="008559AD" w:rsidP="008559A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8559AD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                                           Горохова О.В.</w:t>
      </w:r>
    </w:p>
    <w:p w:rsidR="008559AD" w:rsidRDefault="008559AD" w:rsidP="008559AD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Algerian"/>
          <w:b/>
          <w:color w:val="0070C0"/>
          <w:kern w:val="36"/>
          <w:sz w:val="48"/>
          <w:szCs w:val="48"/>
          <w:lang w:eastAsia="ru-RU"/>
        </w:rPr>
      </w:pPr>
    </w:p>
    <w:p w:rsidR="008559AD" w:rsidRPr="008559AD" w:rsidRDefault="008559AD" w:rsidP="008559A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8559A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аранск 2021 год</w:t>
      </w:r>
    </w:p>
    <w:p w:rsidR="008559AD" w:rsidRPr="008559AD" w:rsidRDefault="008559AD" w:rsidP="008559AD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color w:val="0070C0"/>
          <w:kern w:val="36"/>
          <w:sz w:val="48"/>
          <w:szCs w:val="48"/>
          <w:lang w:eastAsia="ru-RU"/>
        </w:rPr>
      </w:pPr>
    </w:p>
    <w:p w:rsidR="000D0159" w:rsidRPr="00281417" w:rsidRDefault="00281417" w:rsidP="000D01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.</w:t>
      </w:r>
    </w:p>
    <w:p w:rsidR="000D0159" w:rsidRPr="00182852" w:rsidRDefault="000D0159" w:rsidP="000D01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истематизировать знания детей о </w:t>
      </w:r>
      <w:r w:rsidR="00C96A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ивой 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роде.</w:t>
      </w:r>
    </w:p>
    <w:p w:rsidR="000D0159" w:rsidRDefault="000D0159" w:rsidP="000D01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8141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="0028141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281417" w:rsidRPr="00281417" w:rsidRDefault="00281417" w:rsidP="000D01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учающие:</w:t>
      </w:r>
    </w:p>
    <w:p w:rsidR="00281417" w:rsidRPr="00281417" w:rsidRDefault="00736518" w:rsidP="007365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281417" w:rsidRPr="002814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мения и желания сохранять природу и при необходимости оказывать ей помощь;</w:t>
      </w:r>
    </w:p>
    <w:p w:rsidR="00281417" w:rsidRDefault="00736518" w:rsidP="007365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крепля</w:t>
      </w:r>
      <w:r w:rsidR="00281417" w:rsidRPr="002814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 у детей</w:t>
      </w:r>
      <w:r w:rsidR="002814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ния о лесе, лесных обитателях.</w:t>
      </w:r>
    </w:p>
    <w:p w:rsidR="00281417" w:rsidRPr="00736518" w:rsidRDefault="00281417" w:rsidP="00281417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365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вивающие</w:t>
      </w:r>
      <w:r w:rsidR="00736518" w:rsidRPr="007365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81417" w:rsidRDefault="00736518" w:rsidP="007365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281417" w:rsidRPr="002814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творческое воображение и комму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ивное общение в процессе игр</w:t>
      </w:r>
      <w:r w:rsidR="00281417" w:rsidRPr="002814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36518" w:rsidRDefault="00736518" w:rsidP="007365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ширять словарный запас детей, умение выражать свои мысли, правильно выстраивать из слов предлож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36518" w:rsidRPr="00C96AAF" w:rsidRDefault="00C96AAF" w:rsidP="007365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736518" w:rsidRPr="00C96A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ные:</w:t>
      </w:r>
    </w:p>
    <w:p w:rsidR="000D0159" w:rsidRPr="00C96AAF" w:rsidRDefault="00C52329" w:rsidP="00C5232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281417" w:rsidRPr="002814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гуманное, эмоционально-положительное, бережное, заботливое отношение к миру природы и окружающему миру в целом.</w:t>
      </w:r>
    </w:p>
    <w:p w:rsidR="000D0159" w:rsidRPr="00C52329" w:rsidRDefault="000D0159" w:rsidP="000D01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52329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тодические приёмы</w:t>
      </w:r>
      <w:r w:rsidRPr="00C5232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0D0159" w:rsidRPr="00182852" w:rsidRDefault="000D0159" w:rsidP="000D01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каз презентации.</w:t>
      </w:r>
    </w:p>
    <w:p w:rsidR="000D0159" w:rsidRPr="00182852" w:rsidRDefault="000D0159" w:rsidP="000D01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опросы к детям.</w:t>
      </w:r>
    </w:p>
    <w:p w:rsidR="000D0159" w:rsidRPr="00182852" w:rsidRDefault="000D0159" w:rsidP="000D01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Загадки.</w:t>
      </w:r>
    </w:p>
    <w:p w:rsidR="008559AD" w:rsidRDefault="000D0159" w:rsidP="002F5787">
      <w:pPr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Дидактические игры.</w:t>
      </w:r>
    </w:p>
    <w:p w:rsidR="00C52329" w:rsidRDefault="008559AD" w:rsidP="002F5787">
      <w:pPr>
        <w:spacing w:before="225" w:after="225" w:line="24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9AD">
        <w:rPr>
          <w:rFonts w:ascii="Times New Roman" w:hAnsi="Times New Roman" w:cs="Times New Roman"/>
          <w:bCs/>
          <w:color w:val="000000"/>
          <w:sz w:val="24"/>
          <w:szCs w:val="24"/>
        </w:rPr>
        <w:t>5. Беседа.</w:t>
      </w:r>
      <w:r w:rsidR="005F0522" w:rsidRPr="008559AD">
        <w:rPr>
          <w:rFonts w:ascii="Times New Roman" w:hAnsi="Times New Roman" w:cs="Times New Roman"/>
          <w:bCs/>
          <w:color w:val="000000"/>
          <w:sz w:val="24"/>
          <w:szCs w:val="24"/>
        </w:rPr>
        <w:t>     </w:t>
      </w:r>
    </w:p>
    <w:p w:rsidR="005F0522" w:rsidRPr="008559AD" w:rsidRDefault="005F0522" w:rsidP="002F57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59AD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52329" w:rsidRPr="00C52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</w:t>
      </w:r>
      <w:r w:rsidR="00601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C52329" w:rsidRPr="00C52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бо</w:t>
      </w:r>
      <w:r w:rsidR="00C52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ован</w:t>
      </w:r>
      <w:r w:rsidR="00601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е</w:t>
      </w:r>
      <w:r w:rsidR="00601F0F" w:rsidRPr="00601F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601F0F" w:rsidRPr="00601F0F">
        <w:rPr>
          <w:rFonts w:ascii="Times New Roman" w:hAnsi="Times New Roman" w:cs="Times New Roman"/>
          <w:bCs/>
          <w:color w:val="000000"/>
          <w:sz w:val="24"/>
          <w:szCs w:val="24"/>
        </w:rPr>
        <w:t>Презентация «Правила поведения в лесу»,</w:t>
      </w:r>
      <w:r w:rsidR="00601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52329" w:rsidRPr="00C5232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601F0F">
        <w:rPr>
          <w:rFonts w:ascii="Times New Roman" w:hAnsi="Times New Roman" w:cs="Times New Roman"/>
          <w:bCs/>
          <w:color w:val="000000"/>
          <w:sz w:val="24"/>
          <w:szCs w:val="24"/>
        </w:rPr>
        <w:t>картинки</w:t>
      </w:r>
      <w:r w:rsidR="00C52329" w:rsidRPr="00C523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изображением деревьев, животных,</w:t>
      </w:r>
      <w:r w:rsidRPr="008559AD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601F0F">
        <w:rPr>
          <w:rFonts w:ascii="Times New Roman" w:hAnsi="Times New Roman" w:cs="Times New Roman"/>
          <w:bCs/>
          <w:color w:val="000000"/>
          <w:sz w:val="24"/>
          <w:szCs w:val="24"/>
        </w:rPr>
        <w:t>насекомых, птиц, грибов, ягод.</w:t>
      </w:r>
      <w:proofErr w:type="gramEnd"/>
      <w:r w:rsidR="00601F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ртинка «</w:t>
      </w:r>
      <w:proofErr w:type="spellStart"/>
      <w:r w:rsidR="00601F0F">
        <w:rPr>
          <w:rFonts w:ascii="Times New Roman" w:hAnsi="Times New Roman" w:cs="Times New Roman"/>
          <w:bCs/>
          <w:color w:val="000000"/>
          <w:sz w:val="24"/>
          <w:szCs w:val="24"/>
        </w:rPr>
        <w:t>Лесовичок</w:t>
      </w:r>
      <w:proofErr w:type="spellEnd"/>
      <w:r w:rsidR="00601F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лист растения, белая ткань, </w:t>
      </w:r>
      <w:r w:rsidR="00601F0F" w:rsidRPr="0060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запись</w:t>
      </w:r>
      <w:r w:rsidRPr="00601F0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601F0F">
        <w:rPr>
          <w:rFonts w:ascii="Times New Roman" w:hAnsi="Times New Roman" w:cs="Times New Roman"/>
          <w:bCs/>
          <w:color w:val="000000"/>
          <w:sz w:val="24"/>
          <w:szCs w:val="24"/>
        </w:rPr>
        <w:t>«Звуки леса»; разрезные картинки «Цветы».</w:t>
      </w:r>
      <w:r w:rsidRPr="00601F0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559AD">
        <w:rPr>
          <w:rFonts w:ascii="Times New Roman" w:hAnsi="Times New Roman" w:cs="Times New Roman"/>
          <w:bCs/>
          <w:color w:val="000000"/>
          <w:sz w:val="24"/>
          <w:szCs w:val="24"/>
        </w:rPr>
        <w:t>                             </w:t>
      </w:r>
    </w:p>
    <w:p w:rsidR="008559AD" w:rsidRPr="00C52329" w:rsidRDefault="000D0159" w:rsidP="00C52329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b/>
          <w:bCs/>
          <w:color w:val="333333"/>
        </w:rPr>
        <w:t>Ход занятия.</w:t>
      </w:r>
    </w:p>
    <w:p w:rsidR="00C52329" w:rsidRPr="00C52329" w:rsidRDefault="00C52329" w:rsidP="00C52329">
      <w:pPr>
        <w:pStyle w:val="a8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C5232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 и дети становятся в круг и выполняют упражнение, направленное на улучшение настроения.</w:t>
      </w:r>
    </w:p>
    <w:p w:rsidR="00182852" w:rsidRPr="00C52329" w:rsidRDefault="00875716" w:rsidP="00C52329">
      <w:pPr>
        <w:spacing w:after="0"/>
        <w:ind w:left="30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C5232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182852" w:rsidRPr="00C5232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обрались все дети в круг</w:t>
      </w:r>
      <w:r w:rsidR="00182852" w:rsidRPr="00C5232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E52751" w:rsidRPr="00C5232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</w:p>
    <w:p w:rsidR="00182852" w:rsidRPr="00C52329" w:rsidRDefault="00182852" w:rsidP="008559AD">
      <w:pPr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5232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Я твой друг и ты мой друг.</w:t>
      </w:r>
    </w:p>
    <w:p w:rsidR="00182852" w:rsidRPr="00C52329" w:rsidRDefault="00182852" w:rsidP="008559AD">
      <w:pPr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5232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репко за руки возьмёмся</w:t>
      </w:r>
    </w:p>
    <w:p w:rsidR="005F0522" w:rsidRPr="00C52329" w:rsidRDefault="00182852" w:rsidP="008559AD">
      <w:pPr>
        <w:pStyle w:val="a7"/>
        <w:shd w:val="clear" w:color="auto" w:fill="FFFFFF"/>
        <w:spacing w:before="0" w:beforeAutospacing="0" w:after="150" w:afterAutospacing="0" w:line="276" w:lineRule="auto"/>
        <w:rPr>
          <w:b/>
          <w:color w:val="333333"/>
        </w:rPr>
      </w:pPr>
      <w:r w:rsidRPr="00C52329">
        <w:rPr>
          <w:b/>
          <w:color w:val="111111"/>
        </w:rPr>
        <w:t xml:space="preserve">    </w:t>
      </w:r>
      <w:r w:rsidR="00E52751" w:rsidRPr="00C52329">
        <w:rPr>
          <w:b/>
          <w:color w:val="111111"/>
        </w:rPr>
        <w:t xml:space="preserve">  </w:t>
      </w:r>
      <w:r w:rsidRPr="00C52329">
        <w:rPr>
          <w:b/>
          <w:color w:val="111111"/>
        </w:rPr>
        <w:t>И друг другу улыбнёмся.</w:t>
      </w:r>
    </w:p>
    <w:p w:rsidR="005F0522" w:rsidRPr="00182852" w:rsidRDefault="00791A63" w:rsidP="008559AD">
      <w:pPr>
        <w:pStyle w:val="a7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182852">
        <w:rPr>
          <w:b/>
          <w:bCs/>
          <w:color w:val="000000"/>
        </w:rPr>
        <w:t>Воспитатель</w:t>
      </w:r>
      <w:r w:rsidRPr="00182852">
        <w:rPr>
          <w:color w:val="000000"/>
        </w:rPr>
        <w:t>:  </w:t>
      </w:r>
      <w:r w:rsidR="005F0522" w:rsidRPr="00182852">
        <w:rPr>
          <w:color w:val="333333"/>
        </w:rPr>
        <w:t xml:space="preserve">- Ребята, посмотрите, что - то лежит на столе. Это письмо, давайте узнаем от кого оно. 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lastRenderedPageBreak/>
        <w:t> От кого оно узнаете,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Коль загадку отгадаете!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Ходит по лесу лесник,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Он шагать в лесу привык.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Здесь ему совсем, как дома,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Всё давным-давно знакомо,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Он заботливый старик,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А зовётся … (лесовик) 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Воспитатель</w:t>
      </w:r>
      <w:r w:rsidRPr="00182852">
        <w:rPr>
          <w:color w:val="000000"/>
        </w:rPr>
        <w:t xml:space="preserve">: Да, ребята, к нам пришло письмо от </w:t>
      </w:r>
      <w:proofErr w:type="spellStart"/>
      <w:r w:rsidRPr="00182852">
        <w:rPr>
          <w:color w:val="000000"/>
        </w:rPr>
        <w:t>Лесовичка</w:t>
      </w:r>
      <w:proofErr w:type="spellEnd"/>
      <w:r w:rsidRPr="00182852">
        <w:rPr>
          <w:color w:val="000000"/>
        </w:rPr>
        <w:t>. (открываю конверт  и читаю)</w:t>
      </w:r>
    </w:p>
    <w:p w:rsidR="00791A63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color w:val="000000"/>
        </w:rPr>
        <w:t> «</w:t>
      </w:r>
      <w:r w:rsidRPr="00182852">
        <w:rPr>
          <w:b/>
          <w:bCs/>
          <w:color w:val="000000"/>
        </w:rPr>
        <w:t>Здравствуйте, мои дорогие друзья! Я приглашаю вас в гости в мой волшебный лес! Мы с лесными жителями будем рады встрече с вами!»</w:t>
      </w:r>
    </w:p>
    <w:p w:rsidR="005F0522" w:rsidRPr="00182852" w:rsidRDefault="00791A63" w:rsidP="00791A63">
      <w:pPr>
        <w:pStyle w:val="a7"/>
        <w:shd w:val="clear" w:color="auto" w:fill="FFFFFF"/>
        <w:rPr>
          <w:color w:val="000000"/>
        </w:rPr>
      </w:pPr>
      <w:r w:rsidRPr="00182852">
        <w:rPr>
          <w:b/>
          <w:bCs/>
          <w:color w:val="000000"/>
        </w:rPr>
        <w:t>Воспитатель</w:t>
      </w:r>
      <w:r w:rsidR="00F06294" w:rsidRPr="00182852">
        <w:rPr>
          <w:color w:val="000000"/>
        </w:rPr>
        <w:t xml:space="preserve">: </w:t>
      </w:r>
      <w:r w:rsidR="00E52751">
        <w:rPr>
          <w:color w:val="000000"/>
        </w:rPr>
        <w:t xml:space="preserve">- </w:t>
      </w:r>
      <w:r w:rsidRPr="00182852">
        <w:rPr>
          <w:color w:val="000000"/>
        </w:rPr>
        <w:t>Старичок</w:t>
      </w:r>
      <w:r w:rsidR="00E52751">
        <w:rPr>
          <w:color w:val="000000"/>
        </w:rPr>
        <w:t xml:space="preserve"> </w:t>
      </w:r>
      <w:r w:rsidRPr="00182852">
        <w:rPr>
          <w:color w:val="000000"/>
        </w:rPr>
        <w:t xml:space="preserve">- </w:t>
      </w:r>
      <w:proofErr w:type="spellStart"/>
      <w:r w:rsidRPr="00182852">
        <w:rPr>
          <w:color w:val="000000"/>
        </w:rPr>
        <w:t>Лесовичок</w:t>
      </w:r>
      <w:proofErr w:type="spellEnd"/>
      <w:r w:rsidRPr="00182852">
        <w:rPr>
          <w:color w:val="000000"/>
        </w:rPr>
        <w:t xml:space="preserve"> приглашает нас к себе в гости!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 xml:space="preserve">- Ну, что, ребята, примем приглашение Старичка </w:t>
      </w:r>
      <w:r w:rsidR="00791A63" w:rsidRPr="00182852">
        <w:rPr>
          <w:color w:val="333333"/>
        </w:rPr>
        <w:t>-</w:t>
      </w:r>
      <w:r w:rsidR="00E52751">
        <w:rPr>
          <w:color w:val="333333"/>
        </w:rPr>
        <w:t xml:space="preserve"> </w:t>
      </w:r>
      <w:proofErr w:type="spellStart"/>
      <w:r w:rsidRPr="00182852">
        <w:rPr>
          <w:color w:val="333333"/>
        </w:rPr>
        <w:t>Лесовичка</w:t>
      </w:r>
      <w:proofErr w:type="spellEnd"/>
      <w:r w:rsidRPr="00182852">
        <w:rPr>
          <w:color w:val="333333"/>
        </w:rPr>
        <w:t>? </w:t>
      </w:r>
      <w:r w:rsidRPr="00182852">
        <w:rPr>
          <w:i/>
          <w:iCs/>
          <w:color w:val="333333"/>
        </w:rPr>
        <w:t>(да)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>- Итак, отправляемся в путь. Но, прежде</w:t>
      </w:r>
      <w:proofErr w:type="gramStart"/>
      <w:r w:rsidRPr="00182852">
        <w:rPr>
          <w:color w:val="333333"/>
        </w:rPr>
        <w:t>,</w:t>
      </w:r>
      <w:proofErr w:type="gramEnd"/>
      <w:r w:rsidRPr="00182852">
        <w:rPr>
          <w:color w:val="333333"/>
        </w:rPr>
        <w:t xml:space="preserve"> чем мы отправимся, давайте вспомним правила поведения в лесу </w:t>
      </w:r>
      <w:r w:rsidR="00F06294" w:rsidRPr="00182852">
        <w:rPr>
          <w:color w:val="333333"/>
        </w:rPr>
        <w:t xml:space="preserve"> </w:t>
      </w:r>
      <w:r w:rsidRPr="00182852">
        <w:rPr>
          <w:color w:val="333333"/>
        </w:rPr>
        <w:t>(</w:t>
      </w:r>
      <w:r w:rsidR="00791A63" w:rsidRPr="00182852">
        <w:rPr>
          <w:color w:val="333333"/>
        </w:rPr>
        <w:t>Презентация «Правила поведения в лесу»</w:t>
      </w:r>
      <w:r w:rsidRPr="00182852">
        <w:rPr>
          <w:color w:val="333333"/>
        </w:rPr>
        <w:t>).</w:t>
      </w:r>
    </w:p>
    <w:p w:rsidR="00182852" w:rsidRPr="00182852" w:rsidRDefault="00F06294" w:rsidP="00182852">
      <w:pPr>
        <w:spacing w:before="225" w:after="225" w:line="240" w:lineRule="auto"/>
        <w:ind w:firstLine="360"/>
        <w:rPr>
          <w:rFonts w:ascii="Times New Roman" w:hAnsi="Times New Roman" w:cs="Times New Roman"/>
          <w:color w:val="333333"/>
          <w:sz w:val="24"/>
          <w:szCs w:val="24"/>
        </w:rPr>
      </w:pPr>
      <w:r w:rsidRPr="0018285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оспитатель</w:t>
      </w:r>
      <w:r w:rsidRPr="00182852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E52751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182852">
        <w:rPr>
          <w:rFonts w:ascii="Times New Roman" w:hAnsi="Times New Roman" w:cs="Times New Roman"/>
          <w:color w:val="333333"/>
          <w:sz w:val="24"/>
          <w:szCs w:val="24"/>
        </w:rPr>
        <w:t xml:space="preserve">Правильно, вы молодцы! </w:t>
      </w:r>
      <w:r w:rsidR="000D0159" w:rsidRPr="0018285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82852" w:rsidRPr="00E52751" w:rsidRDefault="00182852" w:rsidP="001828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5275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намическая пауза.</w:t>
      </w:r>
    </w:p>
    <w:p w:rsidR="00182852" w:rsidRPr="00182852" w:rsidRDefault="00182852" w:rsidP="001828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тропинке в лес </w:t>
      </w:r>
      <w:proofErr w:type="gramStart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йдём</w:t>
      </w:r>
      <w:proofErr w:type="gramEnd"/>
      <w:r w:rsidR="00E527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гают</w:t>
      </w:r>
    </w:p>
    <w:p w:rsidR="00182852" w:rsidRPr="00182852" w:rsidRDefault="00182852" w:rsidP="001828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ужи мимо </w:t>
      </w:r>
      <w:proofErr w:type="gramStart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йдём</w:t>
      </w:r>
      <w:proofErr w:type="gramEnd"/>
      <w:r w:rsidR="00E527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ходят кегли – ходьба змейкой</w:t>
      </w:r>
    </w:p>
    <w:p w:rsidR="00182852" w:rsidRPr="00182852" w:rsidRDefault="00182852" w:rsidP="001828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прыгнем ручеёк </w:t>
      </w:r>
      <w:r w:rsidR="00E527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прыгивают</w:t>
      </w:r>
      <w:proofErr w:type="gramEnd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2х ногах через верёвочки</w:t>
      </w:r>
    </w:p>
    <w:p w:rsidR="00182852" w:rsidRPr="00182852" w:rsidRDefault="00182852" w:rsidP="001828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ели мы направо,</w:t>
      </w:r>
    </w:p>
    <w:p w:rsidR="00182852" w:rsidRPr="00182852" w:rsidRDefault="00182852" w:rsidP="001828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ели мы налево,</w:t>
      </w:r>
    </w:p>
    <w:p w:rsidR="00182852" w:rsidRPr="00182852" w:rsidRDefault="00182852" w:rsidP="001828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верх на солнышко </w:t>
      </w:r>
      <w:proofErr w:type="gramStart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зглянули </w:t>
      </w:r>
      <w:r w:rsidR="00E527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днимают</w:t>
      </w:r>
      <w:proofErr w:type="gramEnd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лаза вверх, встают на носочки</w:t>
      </w:r>
    </w:p>
    <w:p w:rsidR="00182852" w:rsidRPr="00182852" w:rsidRDefault="00182852" w:rsidP="001828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х, какая красота! </w:t>
      </w:r>
      <w:r w:rsidR="00E527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уститься с носочков</w:t>
      </w:r>
      <w:proofErr w:type="gramStart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и развели в стороны</w:t>
      </w:r>
    </w:p>
    <w:p w:rsidR="00F06294" w:rsidRPr="00182852" w:rsidRDefault="00E52751" w:rsidP="00C52329">
      <w:pPr>
        <w:pStyle w:val="a7"/>
        <w:numPr>
          <w:ilvl w:val="0"/>
          <w:numId w:val="6"/>
        </w:numPr>
        <w:spacing w:after="15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 w:rsidRPr="00182852">
        <w:rPr>
          <w:color w:val="333333"/>
        </w:rPr>
        <w:t xml:space="preserve">: </w:t>
      </w:r>
      <w:r>
        <w:rPr>
          <w:color w:val="333333"/>
        </w:rPr>
        <w:t xml:space="preserve">- </w:t>
      </w:r>
      <w:r w:rsidR="00F06294" w:rsidRPr="00182852">
        <w:rPr>
          <w:color w:val="333333"/>
        </w:rPr>
        <w:t>Вот мы и в лесу, ребята, посмотрите</w:t>
      </w:r>
      <w:r>
        <w:rPr>
          <w:color w:val="333333"/>
        </w:rPr>
        <w:t>,</w:t>
      </w:r>
      <w:r w:rsidR="00F06294" w:rsidRPr="00182852">
        <w:rPr>
          <w:color w:val="333333"/>
        </w:rPr>
        <w:t xml:space="preserve">  нас </w:t>
      </w:r>
      <w:proofErr w:type="spellStart"/>
      <w:r w:rsidR="00F06294" w:rsidRPr="00182852">
        <w:rPr>
          <w:b/>
          <w:bCs/>
          <w:color w:val="333333"/>
        </w:rPr>
        <w:t>лесовичок</w:t>
      </w:r>
      <w:proofErr w:type="spellEnd"/>
      <w:r w:rsidR="00F06294" w:rsidRPr="00182852">
        <w:rPr>
          <w:b/>
          <w:bCs/>
          <w:color w:val="333333"/>
        </w:rPr>
        <w:t xml:space="preserve"> встречает</w:t>
      </w:r>
      <w:r w:rsidR="00F06294" w:rsidRPr="00182852">
        <w:rPr>
          <w:color w:val="333333"/>
        </w:rPr>
        <w:t>. Давайте с ним поздороваемся. </w:t>
      </w:r>
      <w:r w:rsidR="00F06294" w:rsidRPr="00182852">
        <w:rPr>
          <w:i/>
          <w:iCs/>
          <w:color w:val="333333"/>
        </w:rPr>
        <w:t>(Здороваются с </w:t>
      </w:r>
      <w:proofErr w:type="spellStart"/>
      <w:r w:rsidR="00F06294" w:rsidRPr="00182852">
        <w:rPr>
          <w:b/>
          <w:bCs/>
          <w:i/>
          <w:iCs/>
          <w:color w:val="333333"/>
        </w:rPr>
        <w:t>лесовичком</w:t>
      </w:r>
      <w:proofErr w:type="spellEnd"/>
      <w:r>
        <w:rPr>
          <w:i/>
          <w:iCs/>
          <w:color w:val="333333"/>
        </w:rPr>
        <w:t>).</w:t>
      </w:r>
    </w:p>
    <w:p w:rsidR="00F06294" w:rsidRPr="00182852" w:rsidRDefault="00F06294" w:rsidP="00F06294">
      <w:pPr>
        <w:pStyle w:val="a7"/>
        <w:spacing w:after="15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 w:rsidRPr="00182852">
        <w:rPr>
          <w:color w:val="333333"/>
        </w:rPr>
        <w:t xml:space="preserve">: </w:t>
      </w:r>
      <w:r w:rsidR="00E52751">
        <w:rPr>
          <w:color w:val="333333"/>
        </w:rPr>
        <w:t xml:space="preserve">- </w:t>
      </w:r>
      <w:r w:rsidRPr="00182852">
        <w:rPr>
          <w:color w:val="333333"/>
        </w:rPr>
        <w:t>Ребята, а что вы понимаете под словом лес?</w:t>
      </w:r>
    </w:p>
    <w:p w:rsidR="00F06294" w:rsidRPr="00182852" w:rsidRDefault="00F06294" w:rsidP="00F06294">
      <w:pPr>
        <w:pStyle w:val="a7"/>
        <w:spacing w:after="150"/>
        <w:rPr>
          <w:color w:val="333333"/>
        </w:rPr>
      </w:pPr>
      <w:r w:rsidRPr="00E52751">
        <w:rPr>
          <w:b/>
          <w:color w:val="333333"/>
        </w:rPr>
        <w:t>Дети:</w:t>
      </w:r>
      <w:r w:rsidRPr="00182852">
        <w:rPr>
          <w:color w:val="333333"/>
        </w:rPr>
        <w:t xml:space="preserve"> Лес – это наше богатство.</w:t>
      </w:r>
    </w:p>
    <w:p w:rsidR="00F06294" w:rsidRPr="00182852" w:rsidRDefault="00F06294" w:rsidP="00F06294">
      <w:pPr>
        <w:pStyle w:val="a7"/>
        <w:spacing w:before="0" w:after="150"/>
        <w:rPr>
          <w:color w:val="333333"/>
        </w:rPr>
      </w:pPr>
      <w:r w:rsidRPr="00182852">
        <w:rPr>
          <w:color w:val="333333"/>
        </w:rPr>
        <w:lastRenderedPageBreak/>
        <w:t>Лес – это зеленый наряд нашей земли.</w:t>
      </w:r>
    </w:p>
    <w:p w:rsidR="00F06294" w:rsidRPr="00182852" w:rsidRDefault="00E52751" w:rsidP="00F06294">
      <w:pPr>
        <w:pStyle w:val="a7"/>
        <w:spacing w:before="0" w:after="150"/>
        <w:rPr>
          <w:color w:val="333333"/>
        </w:rPr>
      </w:pPr>
      <w:r>
        <w:rPr>
          <w:color w:val="333333"/>
        </w:rPr>
        <w:t>Там</w:t>
      </w:r>
      <w:proofErr w:type="gramStart"/>
      <w:r>
        <w:rPr>
          <w:color w:val="333333"/>
        </w:rPr>
        <w:t xml:space="preserve">., </w:t>
      </w:r>
      <w:proofErr w:type="gramEnd"/>
      <w:r>
        <w:rPr>
          <w:color w:val="333333"/>
        </w:rPr>
        <w:t>г</w:t>
      </w:r>
      <w:r w:rsidR="00F06294" w:rsidRPr="00182852">
        <w:rPr>
          <w:color w:val="333333"/>
        </w:rPr>
        <w:t>де лес, всегда свежий воздух.</w:t>
      </w:r>
    </w:p>
    <w:p w:rsidR="00F06294" w:rsidRPr="00182852" w:rsidRDefault="00F06294" w:rsidP="00F06294">
      <w:pPr>
        <w:pStyle w:val="a7"/>
        <w:spacing w:before="0" w:after="150"/>
        <w:rPr>
          <w:color w:val="333333"/>
        </w:rPr>
      </w:pPr>
      <w:r w:rsidRPr="00182852">
        <w:rPr>
          <w:color w:val="333333"/>
        </w:rPr>
        <w:t>Лес – это дом для птиц и зверей.</w:t>
      </w:r>
    </w:p>
    <w:p w:rsidR="00F06294" w:rsidRPr="00182852" w:rsidRDefault="00F06294" w:rsidP="00F06294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 xml:space="preserve">Лес – это </w:t>
      </w:r>
      <w:proofErr w:type="spellStart"/>
      <w:r w:rsidRPr="00182852">
        <w:rPr>
          <w:color w:val="333333"/>
        </w:rPr>
        <w:t>кладовая</w:t>
      </w:r>
      <w:proofErr w:type="gramStart"/>
      <w:r w:rsidRPr="00182852">
        <w:rPr>
          <w:color w:val="333333"/>
        </w:rPr>
        <w:t>,</w:t>
      </w:r>
      <w:r w:rsidRPr="00182852">
        <w:rPr>
          <w:color w:val="333333"/>
          <w:u w:val="single"/>
        </w:rPr>
        <w:t>щ</w:t>
      </w:r>
      <w:proofErr w:type="gramEnd"/>
      <w:r w:rsidRPr="00182852">
        <w:rPr>
          <w:color w:val="333333"/>
          <w:u w:val="single"/>
        </w:rPr>
        <w:t>едро</w:t>
      </w:r>
      <w:proofErr w:type="spellEnd"/>
      <w:r w:rsidRPr="00182852">
        <w:rPr>
          <w:color w:val="333333"/>
          <w:u w:val="single"/>
        </w:rPr>
        <w:t xml:space="preserve"> отдающая свои дары</w:t>
      </w:r>
      <w:r w:rsidRPr="00182852">
        <w:rPr>
          <w:color w:val="333333"/>
        </w:rPr>
        <w:t>: орехи, ягоды, грибы – людям.</w:t>
      </w:r>
    </w:p>
    <w:p w:rsidR="005D326D" w:rsidRPr="00182852" w:rsidRDefault="00F06294" w:rsidP="005D326D">
      <w:pPr>
        <w:pStyle w:val="a7"/>
        <w:spacing w:after="15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 w:rsidR="00387579" w:rsidRPr="00182852">
        <w:rPr>
          <w:color w:val="333333"/>
        </w:rPr>
        <w:t xml:space="preserve">: </w:t>
      </w:r>
    </w:p>
    <w:p w:rsidR="005F0522" w:rsidRPr="00182852" w:rsidRDefault="005F0522" w:rsidP="005D326D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>-Отправляемся по нашему м</w:t>
      </w:r>
      <w:r w:rsidR="00CE2566">
        <w:rPr>
          <w:color w:val="333333"/>
        </w:rPr>
        <w:t>аршруту и попадаем на полянку «Звуки леса»</w:t>
      </w:r>
      <w:r w:rsidRPr="00182852">
        <w:rPr>
          <w:color w:val="333333"/>
        </w:rPr>
        <w:t>.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>- Что можно услышать в лесу? </w:t>
      </w:r>
      <w:r w:rsidRPr="00182852">
        <w:rPr>
          <w:i/>
          <w:iCs/>
          <w:color w:val="333333"/>
        </w:rPr>
        <w:t>(шелест листьев, журчание ручьёв, пение птиц)</w:t>
      </w:r>
      <w:r w:rsidRPr="00182852">
        <w:rPr>
          <w:color w:val="333333"/>
        </w:rPr>
        <w:t>.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Лес без песен не бывает,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Всюду птицы распевают,</w:t>
      </w:r>
    </w:p>
    <w:p w:rsidR="005F0522" w:rsidRPr="00182852" w:rsidRDefault="00CE2566" w:rsidP="00CE256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 w:rsidR="005F0522" w:rsidRPr="00182852">
        <w:rPr>
          <w:color w:val="333333"/>
        </w:rPr>
        <w:t>Сойки, иволги, дрозды</w:t>
      </w:r>
    </w:p>
    <w:p w:rsidR="005F0522" w:rsidRPr="00182852" w:rsidRDefault="00CE2566" w:rsidP="00CE256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 w:rsidR="005F0522" w:rsidRPr="00182852">
        <w:rPr>
          <w:color w:val="333333"/>
        </w:rPr>
        <w:t>Могут петь на все лады.</w:t>
      </w:r>
    </w:p>
    <w:p w:rsidR="005F052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>- Наш лес тоже наполнен трелями разных птиц, а каких давайте послушаем и отгадаем </w:t>
      </w:r>
      <w:r w:rsidRPr="00182852">
        <w:rPr>
          <w:i/>
          <w:iCs/>
          <w:color w:val="333333"/>
        </w:rPr>
        <w:t>(слушают аудиозапись, после ответов появляются картинки птиц)</w:t>
      </w:r>
      <w:r w:rsidRPr="00182852">
        <w:rPr>
          <w:color w:val="333333"/>
        </w:rPr>
        <w:t>.</w:t>
      </w:r>
    </w:p>
    <w:p w:rsidR="00CE2566" w:rsidRPr="00CE2566" w:rsidRDefault="00CE2566" w:rsidP="00CE2566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CE2566">
        <w:rPr>
          <w:b/>
          <w:color w:val="333333"/>
        </w:rPr>
        <w:t>Игра «Зимующие и перелетные птицы».</w:t>
      </w:r>
    </w:p>
    <w:p w:rsidR="005F0522" w:rsidRPr="00182852" w:rsidRDefault="005F0522" w:rsidP="006B7715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proofErr w:type="spellStart"/>
      <w:r w:rsidRPr="00182852">
        <w:rPr>
          <w:b/>
          <w:bCs/>
          <w:color w:val="333333"/>
        </w:rPr>
        <w:t>Физминутка</w:t>
      </w:r>
      <w:proofErr w:type="spellEnd"/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Дети по лесу гуляли, за природой наблюдали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Вверх на солнце посмотрели,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И их лучики согрели.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Бабочки летали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Крылышками махали,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Раз, два, три, четыре, пять, (хлопают в ладоши)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Нам пора букет собрать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Раз присели, два присели,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На ромашки посмотрели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Вправо, влево повернулись,</w:t>
      </w:r>
    </w:p>
    <w:p w:rsidR="005F0522" w:rsidRPr="00182852" w:rsidRDefault="005F0522" w:rsidP="00CE2566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Покружились, улыбнулись.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>- Продолжим наше путешествие! Вот мы попали на цветочную полянку. Только, что случилось, все цветы пропали. Давайте украсим луг цветами. Для этого нужно отгадать загадки о растениях леса. Детям загадываю</w:t>
      </w:r>
      <w:r w:rsidR="00CE2566">
        <w:rPr>
          <w:color w:val="333333"/>
        </w:rPr>
        <w:t xml:space="preserve">т загадки. </w:t>
      </w:r>
      <w:r w:rsidR="00CE2566" w:rsidRPr="00182852">
        <w:rPr>
          <w:color w:val="333333"/>
        </w:rPr>
        <w:t xml:space="preserve"> 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 xml:space="preserve">Белым шариком </w:t>
      </w:r>
      <w:proofErr w:type="gramStart"/>
      <w:r w:rsidRPr="00182852">
        <w:rPr>
          <w:color w:val="333333"/>
        </w:rPr>
        <w:t>пушистым</w:t>
      </w:r>
      <w:proofErr w:type="gramEnd"/>
      <w:r w:rsidRPr="00182852">
        <w:rPr>
          <w:color w:val="333333"/>
        </w:rPr>
        <w:t xml:space="preserve"> </w:t>
      </w:r>
      <w:r w:rsidR="00791A63" w:rsidRPr="00182852">
        <w:rPr>
          <w:color w:val="333333"/>
        </w:rPr>
        <w:t xml:space="preserve">                                            </w:t>
      </w:r>
      <w:r w:rsidRPr="00182852">
        <w:rPr>
          <w:color w:val="333333"/>
        </w:rPr>
        <w:t>Что же это за девица:</w:t>
      </w:r>
      <w:r w:rsidRPr="00182852">
        <w:rPr>
          <w:color w:val="333333"/>
        </w:rPr>
        <w:br/>
        <w:t xml:space="preserve">Я красуюсь в поле чистом. </w:t>
      </w:r>
      <w:r w:rsidR="00791A63" w:rsidRPr="00182852">
        <w:rPr>
          <w:color w:val="333333"/>
        </w:rPr>
        <w:t xml:space="preserve">                                            </w:t>
      </w:r>
      <w:r w:rsidR="00CE2566">
        <w:rPr>
          <w:color w:val="333333"/>
        </w:rPr>
        <w:t xml:space="preserve"> </w:t>
      </w:r>
      <w:r w:rsidR="00791A63" w:rsidRPr="00182852">
        <w:rPr>
          <w:color w:val="333333"/>
        </w:rPr>
        <w:t xml:space="preserve"> </w:t>
      </w:r>
      <w:r w:rsidRPr="00182852">
        <w:rPr>
          <w:color w:val="333333"/>
        </w:rPr>
        <w:t>Ни швея, ни мастерица,</w:t>
      </w:r>
      <w:r w:rsidRPr="00182852">
        <w:rPr>
          <w:color w:val="333333"/>
        </w:rPr>
        <w:br/>
        <w:t xml:space="preserve">Дунул легкий ветерок – </w:t>
      </w:r>
      <w:r w:rsidR="00791A63" w:rsidRPr="00182852">
        <w:rPr>
          <w:color w:val="333333"/>
        </w:rPr>
        <w:t xml:space="preserve">                                                   </w:t>
      </w:r>
      <w:r w:rsidRPr="00182852">
        <w:rPr>
          <w:color w:val="333333"/>
        </w:rPr>
        <w:t>Ничего сама не шьет,</w:t>
      </w:r>
      <w:r w:rsidRPr="00182852">
        <w:rPr>
          <w:color w:val="333333"/>
        </w:rPr>
        <w:br/>
        <w:t xml:space="preserve">И остался стебелек. </w:t>
      </w:r>
      <w:r w:rsidR="00791A63" w:rsidRPr="00182852">
        <w:rPr>
          <w:color w:val="333333"/>
        </w:rPr>
        <w:t xml:space="preserve">                                                       </w:t>
      </w:r>
      <w:r w:rsidR="00CE2566">
        <w:rPr>
          <w:color w:val="333333"/>
        </w:rPr>
        <w:t xml:space="preserve">  </w:t>
      </w:r>
      <w:r w:rsidR="00791A63" w:rsidRPr="00182852">
        <w:rPr>
          <w:color w:val="333333"/>
        </w:rPr>
        <w:t xml:space="preserve"> А</w:t>
      </w:r>
      <w:r w:rsidRPr="00182852">
        <w:rPr>
          <w:color w:val="333333"/>
        </w:rPr>
        <w:t xml:space="preserve"> в иголках круглый год?</w:t>
      </w:r>
      <w:r w:rsidRPr="00182852">
        <w:rPr>
          <w:color w:val="333333"/>
        </w:rPr>
        <w:br/>
        <w:t xml:space="preserve">(Одуванчик) </w:t>
      </w:r>
      <w:r w:rsidR="00791A63" w:rsidRPr="00182852">
        <w:rPr>
          <w:color w:val="333333"/>
        </w:rPr>
        <w:t xml:space="preserve">                                                                     (Е</w:t>
      </w:r>
      <w:r w:rsidRPr="00182852">
        <w:rPr>
          <w:color w:val="333333"/>
        </w:rPr>
        <w:t>ль)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lastRenderedPageBreak/>
        <w:t xml:space="preserve">Синенький звонок висит, </w:t>
      </w:r>
      <w:r w:rsidR="00791A63" w:rsidRPr="00182852">
        <w:rPr>
          <w:color w:val="333333"/>
        </w:rPr>
        <w:t xml:space="preserve">                                                </w:t>
      </w:r>
      <w:r w:rsidRPr="00182852">
        <w:rPr>
          <w:color w:val="333333"/>
        </w:rPr>
        <w:t>Подскажи, мне, как у елки</w:t>
      </w:r>
      <w:proofErr w:type="gramStart"/>
      <w:r w:rsidRPr="00182852">
        <w:rPr>
          <w:color w:val="333333"/>
        </w:rPr>
        <w:br/>
        <w:t>Н</w:t>
      </w:r>
      <w:proofErr w:type="gramEnd"/>
      <w:r w:rsidRPr="00182852">
        <w:rPr>
          <w:color w:val="333333"/>
        </w:rPr>
        <w:t xml:space="preserve">икогда он не звонит. </w:t>
      </w:r>
      <w:r w:rsidR="00791A63" w:rsidRPr="00182852">
        <w:rPr>
          <w:color w:val="333333"/>
        </w:rPr>
        <w:t xml:space="preserve">                                                     Называются</w:t>
      </w:r>
      <w:r w:rsidRPr="00182852">
        <w:rPr>
          <w:color w:val="333333"/>
        </w:rPr>
        <w:t xml:space="preserve"> иголки?</w:t>
      </w:r>
      <w:r w:rsidRPr="00182852">
        <w:rPr>
          <w:color w:val="333333"/>
        </w:rPr>
        <w:br/>
        <w:t xml:space="preserve">(Колокольчик) </w:t>
      </w:r>
      <w:r w:rsidR="00791A63" w:rsidRPr="00182852">
        <w:rPr>
          <w:color w:val="333333"/>
        </w:rPr>
        <w:t xml:space="preserve">                                                                   (Х</w:t>
      </w:r>
      <w:r w:rsidRPr="00182852">
        <w:rPr>
          <w:color w:val="333333"/>
        </w:rPr>
        <w:t>воя)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>Стоит Алена</w:t>
      </w:r>
      <w:proofErr w:type="gramStart"/>
      <w:r w:rsidRPr="00182852">
        <w:rPr>
          <w:color w:val="333333"/>
        </w:rPr>
        <w:t xml:space="preserve"> </w:t>
      </w:r>
      <w:r w:rsidR="00871CF3" w:rsidRPr="00182852">
        <w:rPr>
          <w:color w:val="333333"/>
        </w:rPr>
        <w:t xml:space="preserve">                                   </w:t>
      </w:r>
      <w:r w:rsidR="00791A63" w:rsidRPr="00182852">
        <w:rPr>
          <w:color w:val="333333"/>
        </w:rPr>
        <w:t xml:space="preserve">           </w:t>
      </w:r>
      <w:r w:rsidR="00CE2566">
        <w:rPr>
          <w:color w:val="333333"/>
        </w:rPr>
        <w:t xml:space="preserve">                        </w:t>
      </w:r>
      <w:r w:rsidRPr="00182852">
        <w:rPr>
          <w:color w:val="333333"/>
        </w:rPr>
        <w:t>Э</w:t>
      </w:r>
      <w:proofErr w:type="gramEnd"/>
      <w:r w:rsidRPr="00182852">
        <w:rPr>
          <w:color w:val="333333"/>
        </w:rPr>
        <w:t>ту травку ты не тронь:</w:t>
      </w:r>
      <w:r w:rsidRPr="00182852">
        <w:rPr>
          <w:color w:val="333333"/>
        </w:rPr>
        <w:br/>
        <w:t xml:space="preserve">Платок зеленый, </w:t>
      </w:r>
      <w:r w:rsidR="00871CF3" w:rsidRPr="00182852">
        <w:rPr>
          <w:color w:val="333333"/>
        </w:rPr>
        <w:t xml:space="preserve">                               </w:t>
      </w:r>
      <w:r w:rsidR="00791A63" w:rsidRPr="00182852">
        <w:rPr>
          <w:color w:val="333333"/>
        </w:rPr>
        <w:t xml:space="preserve">          </w:t>
      </w:r>
      <w:r w:rsidR="00CE2566">
        <w:rPr>
          <w:color w:val="333333"/>
        </w:rPr>
        <w:t xml:space="preserve">                       </w:t>
      </w:r>
      <w:r w:rsidRPr="00182852">
        <w:rPr>
          <w:color w:val="333333"/>
        </w:rPr>
        <w:t>больно, как огонь.</w:t>
      </w:r>
      <w:r w:rsidRPr="00182852">
        <w:rPr>
          <w:color w:val="333333"/>
        </w:rPr>
        <w:br/>
        <w:t>Тонкий стан,</w:t>
      </w:r>
      <w:r w:rsidR="00871CF3" w:rsidRPr="00182852">
        <w:rPr>
          <w:color w:val="333333"/>
        </w:rPr>
        <w:t xml:space="preserve">                                                                       </w:t>
      </w:r>
      <w:r w:rsidR="00791A63" w:rsidRPr="00182852">
        <w:rPr>
          <w:color w:val="333333"/>
        </w:rPr>
        <w:t xml:space="preserve">             (К</w:t>
      </w:r>
      <w:r w:rsidRPr="00182852">
        <w:rPr>
          <w:color w:val="333333"/>
        </w:rPr>
        <w:t>рапива)</w:t>
      </w:r>
      <w:r w:rsidRPr="00182852">
        <w:rPr>
          <w:color w:val="333333"/>
        </w:rPr>
        <w:br/>
        <w:t>Белый сарафан.</w:t>
      </w:r>
      <w:r w:rsidRPr="00182852">
        <w:rPr>
          <w:color w:val="333333"/>
        </w:rPr>
        <w:br/>
        <w:t>(Береза)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>У меня длинней иголки, чем у елки.</w:t>
      </w:r>
      <w:r w:rsidR="00CE2566">
        <w:rPr>
          <w:color w:val="333333"/>
        </w:rPr>
        <w:t xml:space="preserve">                             </w:t>
      </w:r>
      <w:r w:rsidRPr="00182852">
        <w:rPr>
          <w:color w:val="333333"/>
        </w:rPr>
        <w:t>Ягоды не сладость,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 xml:space="preserve">Очень прямо я расту в высоту. </w:t>
      </w:r>
      <w:r w:rsidR="00791A63" w:rsidRPr="00182852">
        <w:rPr>
          <w:color w:val="333333"/>
        </w:rPr>
        <w:t xml:space="preserve">                                     </w:t>
      </w:r>
      <w:r w:rsidRPr="00182852">
        <w:rPr>
          <w:color w:val="333333"/>
        </w:rPr>
        <w:t>Зато глазу радость.</w:t>
      </w:r>
    </w:p>
    <w:p w:rsidR="005F0522" w:rsidRPr="00182852" w:rsidRDefault="00CE2566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</w:t>
      </w:r>
      <w:r w:rsidRPr="00182852">
        <w:rPr>
          <w:color w:val="333333"/>
        </w:rPr>
        <w:t>(Сосна)</w:t>
      </w:r>
      <w:r>
        <w:rPr>
          <w:color w:val="333333"/>
        </w:rPr>
        <w:t xml:space="preserve">                                                                            </w:t>
      </w:r>
      <w:r w:rsidR="005F0522" w:rsidRPr="00182852">
        <w:rPr>
          <w:color w:val="333333"/>
        </w:rPr>
        <w:t>И садам украшение,</w:t>
      </w:r>
    </w:p>
    <w:p w:rsidR="005F0522" w:rsidRPr="00182852" w:rsidRDefault="00CE2566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</w:t>
      </w:r>
      <w:r w:rsidR="005F0522" w:rsidRPr="00182852">
        <w:rPr>
          <w:color w:val="333333"/>
        </w:rPr>
        <w:t>Птицам – угощение.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 xml:space="preserve"> </w:t>
      </w:r>
      <w:r w:rsidR="00791A63" w:rsidRPr="00182852">
        <w:rPr>
          <w:color w:val="333333"/>
        </w:rPr>
        <w:t xml:space="preserve">                                                                          </w:t>
      </w:r>
      <w:r w:rsidR="00CE2566">
        <w:rPr>
          <w:color w:val="333333"/>
        </w:rPr>
        <w:t xml:space="preserve">              </w:t>
      </w:r>
      <w:r w:rsidR="00791A63" w:rsidRPr="00182852">
        <w:rPr>
          <w:color w:val="333333"/>
        </w:rPr>
        <w:t xml:space="preserve"> (Р</w:t>
      </w:r>
      <w:r w:rsidRPr="00182852">
        <w:rPr>
          <w:color w:val="333333"/>
        </w:rPr>
        <w:t>ябина)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br/>
      </w:r>
      <w:r w:rsidR="00CE2566" w:rsidRPr="00182852">
        <w:rPr>
          <w:b/>
          <w:bCs/>
          <w:color w:val="333333"/>
        </w:rPr>
        <w:t>Воспитатель</w:t>
      </w:r>
      <w:r w:rsidR="00CE2566" w:rsidRPr="00182852">
        <w:rPr>
          <w:color w:val="333333"/>
        </w:rPr>
        <w:t xml:space="preserve">: </w:t>
      </w:r>
      <w:r w:rsidR="00CE2566">
        <w:rPr>
          <w:color w:val="333333"/>
        </w:rPr>
        <w:t>- Посмотрите, н</w:t>
      </w:r>
      <w:r w:rsidRPr="00182852">
        <w:rPr>
          <w:color w:val="333333"/>
        </w:rPr>
        <w:t xml:space="preserve">а </w:t>
      </w:r>
      <w:r w:rsidR="004078F9">
        <w:rPr>
          <w:color w:val="333333"/>
        </w:rPr>
        <w:t>нашу полянку прилетели бабочки. (Д</w:t>
      </w:r>
      <w:r w:rsidRPr="00182852">
        <w:rPr>
          <w:color w:val="333333"/>
        </w:rPr>
        <w:t>ети имитируют движения бабочек</w:t>
      </w:r>
      <w:r w:rsidR="002A5E67" w:rsidRPr="00182852">
        <w:rPr>
          <w:color w:val="333333"/>
        </w:rPr>
        <w:t>)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Утром бабочки проснулись,</w:t>
      </w:r>
    </w:p>
    <w:p w:rsidR="005F0522" w:rsidRPr="00182852" w:rsidRDefault="00CE2566" w:rsidP="00CE256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</w:t>
      </w:r>
      <w:r w:rsidR="005F0522" w:rsidRPr="00182852">
        <w:rPr>
          <w:color w:val="333333"/>
        </w:rPr>
        <w:t>Улыбнулись, потянулись,</w:t>
      </w:r>
    </w:p>
    <w:p w:rsidR="005F0522" w:rsidRPr="00182852" w:rsidRDefault="00CE2566" w:rsidP="00CE256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</w:t>
      </w:r>
      <w:r w:rsidR="005F0522" w:rsidRPr="00182852">
        <w:rPr>
          <w:color w:val="333333"/>
        </w:rPr>
        <w:t>Раз, росой они умылись,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82852">
        <w:rPr>
          <w:color w:val="333333"/>
        </w:rPr>
        <w:t>Два – изящно покружились,</w:t>
      </w:r>
    </w:p>
    <w:p w:rsidR="005F0522" w:rsidRPr="00182852" w:rsidRDefault="00CE2566" w:rsidP="00CE256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</w:t>
      </w:r>
      <w:r w:rsidR="005F0522" w:rsidRPr="00182852">
        <w:rPr>
          <w:color w:val="333333"/>
        </w:rPr>
        <w:t>Три – нагнулись и присели</w:t>
      </w:r>
    </w:p>
    <w:p w:rsidR="005F0522" w:rsidRPr="00182852" w:rsidRDefault="00CE2566" w:rsidP="00CE256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</w:t>
      </w:r>
      <w:r w:rsidR="005F0522" w:rsidRPr="00182852">
        <w:rPr>
          <w:color w:val="333333"/>
        </w:rPr>
        <w:t>На четыре – улетели.</w:t>
      </w:r>
    </w:p>
    <w:p w:rsidR="005F0522" w:rsidRPr="00182852" w:rsidRDefault="005F0522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color w:val="333333"/>
        </w:rPr>
        <w:t>- Молодцы, ребята. Вс</w:t>
      </w:r>
      <w:r w:rsidR="004078F9">
        <w:rPr>
          <w:color w:val="333333"/>
        </w:rPr>
        <w:t>е загадки отгадали.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 w:rsidRPr="00182852">
        <w:rPr>
          <w:color w:val="333333"/>
        </w:rPr>
        <w:t>: - Скажите, а кто живет в лесу</w:t>
      </w:r>
      <w:r w:rsidRPr="00182852">
        <w:rPr>
          <w:color w:val="111111"/>
        </w:rPr>
        <w:t xml:space="preserve">. </w:t>
      </w:r>
      <w:r w:rsidRPr="00182852">
        <w:rPr>
          <w:color w:val="333333"/>
        </w:rPr>
        <w:t>Такие жители, которых мы не можем увидеть, которые не испугаются, будут сидеть рядышком. Их очень много,</w:t>
      </w:r>
      <w:r w:rsidRPr="00182852">
        <w:rPr>
          <w:color w:val="333333"/>
          <w:u w:val="single"/>
        </w:rPr>
        <w:t xml:space="preserve"> </w:t>
      </w:r>
      <w:r w:rsidRPr="00182852">
        <w:rPr>
          <w:color w:val="333333"/>
        </w:rPr>
        <w:t>они повсюду: и на деревьях, и на цветах, и на земле, и в воздухе. Кто это? Вы догадались?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4078F9">
        <w:rPr>
          <w:b/>
          <w:color w:val="333333"/>
        </w:rPr>
        <w:t>Дети:</w:t>
      </w:r>
      <w:r w:rsidRPr="00182852">
        <w:rPr>
          <w:color w:val="333333"/>
        </w:rPr>
        <w:t xml:space="preserve"> Это насекомые.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 w:rsidRPr="00182852">
        <w:rPr>
          <w:color w:val="333333"/>
        </w:rPr>
        <w:t xml:space="preserve">: </w:t>
      </w:r>
      <w:r w:rsidR="004078F9">
        <w:rPr>
          <w:color w:val="333333"/>
        </w:rPr>
        <w:t xml:space="preserve">- </w:t>
      </w:r>
      <w:r w:rsidRPr="00182852">
        <w:rPr>
          <w:color w:val="333333"/>
        </w:rPr>
        <w:t xml:space="preserve">Назовите насекомых? </w:t>
      </w:r>
      <w:proofErr w:type="gramStart"/>
      <w:r w:rsidRPr="00182852">
        <w:rPr>
          <w:color w:val="333333"/>
        </w:rPr>
        <w:t>(Муравей, божья коровка, кузнечик, бабочка, пчела, комар, муха - все это насекомые).</w:t>
      </w:r>
      <w:proofErr w:type="gramEnd"/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 w:rsidRPr="00182852">
        <w:rPr>
          <w:color w:val="333333"/>
        </w:rPr>
        <w:t>: Насекомые - древнейшие, самые многочисленные обитатели нашей планеты. Они появились на ней примерно 250 миллионов лет назад и очень хорошо приспособились к жизни на Земле.</w:t>
      </w:r>
    </w:p>
    <w:p w:rsidR="002A5E67" w:rsidRPr="00182852" w:rsidRDefault="004078F9" w:rsidP="002A5E67">
      <w:pPr>
        <w:pStyle w:val="a7"/>
        <w:spacing w:after="15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>
        <w:rPr>
          <w:color w:val="333333"/>
        </w:rPr>
        <w:t xml:space="preserve">: - </w:t>
      </w:r>
      <w:r w:rsidR="002A5E67" w:rsidRPr="00182852">
        <w:rPr>
          <w:color w:val="333333"/>
        </w:rPr>
        <w:t>Ребята, а как вы думаете, только ли на земле обитают насекомые? </w:t>
      </w:r>
      <w:r w:rsidR="002A5E67" w:rsidRPr="00182852">
        <w:rPr>
          <w:i/>
          <w:iCs/>
          <w:color w:val="333333"/>
        </w:rPr>
        <w:t>(Ответы детей)</w:t>
      </w:r>
      <w:r w:rsidR="002A5E67" w:rsidRPr="00182852">
        <w:rPr>
          <w:color w:val="333333"/>
        </w:rPr>
        <w:t>.</w:t>
      </w:r>
    </w:p>
    <w:p w:rsidR="002A5E67" w:rsidRPr="00182852" w:rsidRDefault="004078F9" w:rsidP="002A5E67">
      <w:pPr>
        <w:pStyle w:val="a7"/>
        <w:spacing w:before="0" w:after="150"/>
        <w:rPr>
          <w:color w:val="333333"/>
        </w:rPr>
      </w:pPr>
      <w:r w:rsidRPr="004078F9">
        <w:rPr>
          <w:b/>
          <w:color w:val="333333"/>
        </w:rPr>
        <w:t>Дети:</w:t>
      </w:r>
      <w:r>
        <w:rPr>
          <w:b/>
          <w:color w:val="333333"/>
        </w:rPr>
        <w:t xml:space="preserve"> </w:t>
      </w:r>
      <w:r w:rsidR="002A5E67" w:rsidRPr="00182852">
        <w:rPr>
          <w:color w:val="333333"/>
        </w:rPr>
        <w:t>-</w:t>
      </w:r>
      <w:r>
        <w:rPr>
          <w:color w:val="333333"/>
        </w:rPr>
        <w:t xml:space="preserve"> </w:t>
      </w:r>
      <w:r w:rsidR="002A5E67" w:rsidRPr="00182852">
        <w:rPr>
          <w:color w:val="333333"/>
        </w:rPr>
        <w:t>Насекомые обитают не только на земле, они прекрасно себя чувствуют и в воде, и под землей, и в воздухе.</w:t>
      </w:r>
    </w:p>
    <w:p w:rsidR="002A5E67" w:rsidRPr="00182852" w:rsidRDefault="004078F9" w:rsidP="002A5E67">
      <w:pPr>
        <w:pStyle w:val="a7"/>
        <w:spacing w:after="15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>
        <w:rPr>
          <w:color w:val="333333"/>
        </w:rPr>
        <w:t xml:space="preserve">: </w:t>
      </w:r>
      <w:r w:rsidR="002A5E67" w:rsidRPr="00182852">
        <w:rPr>
          <w:color w:val="333333"/>
        </w:rPr>
        <w:t>-</w:t>
      </w:r>
      <w:r>
        <w:rPr>
          <w:color w:val="333333"/>
        </w:rPr>
        <w:t xml:space="preserve"> </w:t>
      </w:r>
      <w:r w:rsidR="002A5E67" w:rsidRPr="00182852">
        <w:rPr>
          <w:color w:val="333333"/>
        </w:rPr>
        <w:t>Вспомните, как передвигаются насекомые. </w:t>
      </w:r>
      <w:r w:rsidR="002A5E67" w:rsidRPr="00182852">
        <w:rPr>
          <w:i/>
          <w:iCs/>
          <w:color w:val="333333"/>
        </w:rPr>
        <w:t>(Червяк ползет, бабочка летает, кузнечик прыгает, водомерка плавает.)</w:t>
      </w:r>
      <w:r w:rsidR="002A5E67" w:rsidRPr="00182852">
        <w:rPr>
          <w:color w:val="333333"/>
        </w:rPr>
        <w:t xml:space="preserve">. Среди насекомых имеются вредители — </w:t>
      </w:r>
      <w:r w:rsidR="002A5E67" w:rsidRPr="00182852">
        <w:rPr>
          <w:color w:val="333333"/>
        </w:rPr>
        <w:lastRenderedPageBreak/>
        <w:t>переносчики болезней человека и животных; есть и полезные — опыляют растения, дают продукты и сырье </w:t>
      </w:r>
      <w:r w:rsidR="002A5E67" w:rsidRPr="00182852">
        <w:rPr>
          <w:i/>
          <w:iCs/>
          <w:color w:val="333333"/>
        </w:rPr>
        <w:t>(мед, воск, шелк)</w:t>
      </w:r>
      <w:r w:rsidR="002A5E67" w:rsidRPr="00182852">
        <w:rPr>
          <w:color w:val="333333"/>
        </w:rPr>
        <w:t>.</w:t>
      </w:r>
    </w:p>
    <w:p w:rsidR="002A5E67" w:rsidRPr="004078F9" w:rsidRDefault="002A5E67" w:rsidP="002A5E67">
      <w:pPr>
        <w:pStyle w:val="a7"/>
        <w:spacing w:after="150"/>
        <w:rPr>
          <w:b/>
          <w:color w:val="333333"/>
        </w:rPr>
      </w:pPr>
      <w:r w:rsidRPr="004078F9">
        <w:rPr>
          <w:b/>
          <w:color w:val="333333"/>
        </w:rPr>
        <w:t>Дидактическая игра </w:t>
      </w:r>
      <w:r w:rsidRPr="004078F9">
        <w:rPr>
          <w:b/>
          <w:i/>
          <w:iCs/>
          <w:color w:val="333333"/>
        </w:rPr>
        <w:t>«Закончи предложение»</w:t>
      </w:r>
      <w:r w:rsidRPr="004078F9">
        <w:rPr>
          <w:b/>
          <w:color w:val="333333"/>
        </w:rPr>
        <w:t>.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>Муха разносит … </w:t>
      </w:r>
      <w:r w:rsidRPr="00182852">
        <w:rPr>
          <w:i/>
          <w:iCs/>
          <w:color w:val="333333"/>
        </w:rPr>
        <w:t>(болезни)</w:t>
      </w:r>
      <w:r w:rsidRPr="00182852">
        <w:rPr>
          <w:color w:val="333333"/>
        </w:rPr>
        <w:t>.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>Пчела собирает … </w:t>
      </w:r>
      <w:r w:rsidRPr="00182852">
        <w:rPr>
          <w:i/>
          <w:iCs/>
          <w:color w:val="333333"/>
        </w:rPr>
        <w:t>(мед)</w:t>
      </w:r>
      <w:r w:rsidRPr="00182852">
        <w:rPr>
          <w:color w:val="333333"/>
        </w:rPr>
        <w:t>.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>Комар кусает … </w:t>
      </w:r>
      <w:r w:rsidRPr="00182852">
        <w:rPr>
          <w:i/>
          <w:iCs/>
          <w:color w:val="333333"/>
        </w:rPr>
        <w:t>(человека)</w:t>
      </w:r>
      <w:r w:rsidRPr="00182852">
        <w:rPr>
          <w:color w:val="333333"/>
        </w:rPr>
        <w:t>.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>Жук грызет … </w:t>
      </w:r>
      <w:r w:rsidRPr="00182852">
        <w:rPr>
          <w:i/>
          <w:iCs/>
          <w:color w:val="333333"/>
        </w:rPr>
        <w:t>(кору)</w:t>
      </w:r>
      <w:r w:rsidRPr="00182852">
        <w:rPr>
          <w:color w:val="333333"/>
        </w:rPr>
        <w:t>.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>Божья коровка поедает … </w:t>
      </w:r>
      <w:r w:rsidRPr="00182852">
        <w:rPr>
          <w:i/>
          <w:iCs/>
          <w:color w:val="333333"/>
        </w:rPr>
        <w:t>(тлю)</w:t>
      </w:r>
      <w:r w:rsidRPr="00182852">
        <w:rPr>
          <w:color w:val="333333"/>
        </w:rPr>
        <w:t>.</w:t>
      </w:r>
    </w:p>
    <w:p w:rsidR="002A5E67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>Кузнечик передвигается </w:t>
      </w:r>
      <w:r w:rsidRPr="00182852">
        <w:rPr>
          <w:i/>
          <w:iCs/>
          <w:color w:val="333333"/>
        </w:rPr>
        <w:t>(прыгая)</w:t>
      </w:r>
    </w:p>
    <w:p w:rsidR="005F0522" w:rsidRPr="00182852" w:rsidRDefault="002A5E67" w:rsidP="002A5E67">
      <w:pPr>
        <w:pStyle w:val="a7"/>
        <w:spacing w:after="150"/>
        <w:rPr>
          <w:color w:val="333333"/>
        </w:rPr>
      </w:pPr>
      <w:r w:rsidRPr="00182852">
        <w:rPr>
          <w:color w:val="333333"/>
        </w:rPr>
        <w:t>Бабочка порхает над </w:t>
      </w:r>
      <w:r w:rsidRPr="00182852">
        <w:rPr>
          <w:i/>
          <w:iCs/>
          <w:color w:val="333333"/>
        </w:rPr>
        <w:t>(цветком)</w:t>
      </w:r>
    </w:p>
    <w:p w:rsidR="005F0522" w:rsidRPr="00182852" w:rsidRDefault="004078F9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b/>
          <w:bCs/>
          <w:color w:val="333333"/>
        </w:rPr>
        <w:t>Воспитатель</w:t>
      </w:r>
      <w:r>
        <w:rPr>
          <w:color w:val="333333"/>
        </w:rPr>
        <w:t>:</w:t>
      </w:r>
      <w:r w:rsidR="005F0522" w:rsidRPr="00182852">
        <w:rPr>
          <w:color w:val="333333"/>
        </w:rPr>
        <w:t>- И с этими заданиями вы справились. Посмотрите, впереди болото. Нужно по кочкам перепрыгнуть через него.</w:t>
      </w:r>
    </w:p>
    <w:p w:rsidR="002A5E67" w:rsidRPr="00182852" w:rsidRDefault="004078F9" w:rsidP="002A5E67">
      <w:pPr>
        <w:pStyle w:val="a7"/>
        <w:shd w:val="clear" w:color="auto" w:fill="FFFFFF"/>
        <w:spacing w:before="0" w:beforeAutospacing="0" w:after="150" w:afterAutospacing="0"/>
        <w:rPr>
          <w:bCs/>
          <w:color w:val="333333"/>
        </w:rPr>
      </w:pPr>
      <w:r>
        <w:rPr>
          <w:b/>
          <w:bCs/>
          <w:color w:val="333333"/>
        </w:rPr>
        <w:t>Воспитатель</w:t>
      </w:r>
      <w:r w:rsidR="002A5E67" w:rsidRPr="00182852">
        <w:rPr>
          <w:b/>
          <w:bCs/>
          <w:color w:val="333333"/>
        </w:rPr>
        <w:t xml:space="preserve">:  </w:t>
      </w:r>
      <w:r w:rsidR="002A5E67" w:rsidRPr="00182852">
        <w:rPr>
          <w:bCs/>
          <w:color w:val="333333"/>
        </w:rPr>
        <w:t>А дав</w:t>
      </w:r>
      <w:r>
        <w:rPr>
          <w:bCs/>
          <w:color w:val="333333"/>
        </w:rPr>
        <w:t xml:space="preserve">айте вспомним, каких обитателей, </w:t>
      </w:r>
      <w:r w:rsidR="002A5E67" w:rsidRPr="00182852">
        <w:rPr>
          <w:bCs/>
          <w:color w:val="333333"/>
        </w:rPr>
        <w:t xml:space="preserve">мы еще знаем. </w:t>
      </w:r>
    </w:p>
    <w:p w:rsidR="002A5E67" w:rsidRPr="004078F9" w:rsidRDefault="002A5E67" w:rsidP="002A5E67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4078F9">
        <w:rPr>
          <w:b/>
          <w:bCs/>
          <w:color w:val="333333"/>
        </w:rPr>
        <w:t>Дидактическая игра «У кого кто»</w:t>
      </w:r>
      <w:r w:rsidR="004078F9">
        <w:rPr>
          <w:b/>
          <w:bCs/>
          <w:color w:val="333333"/>
        </w:rPr>
        <w:t>.</w:t>
      </w:r>
    </w:p>
    <w:p w:rsidR="005F0522" w:rsidRPr="004078F9" w:rsidRDefault="002A5E67" w:rsidP="002A5E67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078F9">
        <w:rPr>
          <w:b/>
          <w:bCs/>
          <w:color w:val="333333"/>
        </w:rPr>
        <w:t xml:space="preserve">Дидактическая игра  </w:t>
      </w:r>
      <w:r w:rsidR="005F0522" w:rsidRPr="004078F9">
        <w:rPr>
          <w:b/>
          <w:bCs/>
          <w:color w:val="333333"/>
        </w:rPr>
        <w:t>«</w:t>
      </w:r>
      <w:proofErr w:type="gramStart"/>
      <w:r w:rsidR="005F0522" w:rsidRPr="004078F9">
        <w:rPr>
          <w:b/>
          <w:bCs/>
          <w:color w:val="333333"/>
        </w:rPr>
        <w:t>Где</w:t>
      </w:r>
      <w:proofErr w:type="gramEnd"/>
      <w:r w:rsidR="005F0522" w:rsidRPr="004078F9">
        <w:rPr>
          <w:b/>
          <w:bCs/>
          <w:color w:val="333333"/>
        </w:rPr>
        <w:t xml:space="preserve"> чей домик»</w:t>
      </w:r>
      <w:r w:rsidR="004078F9">
        <w:rPr>
          <w:b/>
          <w:bCs/>
          <w:color w:val="333333"/>
        </w:rPr>
        <w:t>.</w:t>
      </w:r>
      <w:r w:rsidR="005F0522" w:rsidRPr="004078F9">
        <w:rPr>
          <w:b/>
          <w:bCs/>
          <w:color w:val="333333"/>
        </w:rPr>
        <w:t> </w:t>
      </w:r>
    </w:p>
    <w:p w:rsidR="00182852" w:rsidRDefault="002A5E67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182852">
        <w:rPr>
          <w:color w:val="333333"/>
        </w:rPr>
        <w:t>Л</w:t>
      </w:r>
      <w:r w:rsidR="005F0522" w:rsidRPr="00182852">
        <w:rPr>
          <w:color w:val="333333"/>
        </w:rPr>
        <w:t>иса – нора, дятел – дупло, медведь – берлога, волк – логово,</w:t>
      </w:r>
      <w:r w:rsidRPr="00182852">
        <w:rPr>
          <w:color w:val="333333"/>
        </w:rPr>
        <w:t xml:space="preserve"> птица – гнездо, паук – паутина.</w:t>
      </w:r>
      <w:proofErr w:type="gramEnd"/>
    </w:p>
    <w:p w:rsidR="00182852" w:rsidRPr="004078F9" w:rsidRDefault="004078F9" w:rsidP="00182852">
      <w:pPr>
        <w:pStyle w:val="a7"/>
        <w:shd w:val="clear" w:color="auto" w:fill="FFFFFF"/>
        <w:spacing w:before="0" w:beforeAutospacing="0" w:after="150" w:afterAutospacing="0"/>
        <w:rPr>
          <w:bCs/>
          <w:color w:val="333333"/>
        </w:rPr>
      </w:pPr>
      <w:r>
        <w:rPr>
          <w:b/>
          <w:bCs/>
          <w:color w:val="333333"/>
        </w:rPr>
        <w:t>Воспитатель</w:t>
      </w:r>
      <w:r w:rsidR="00182852" w:rsidRPr="00182852">
        <w:rPr>
          <w:b/>
          <w:bCs/>
          <w:color w:val="333333"/>
        </w:rPr>
        <w:t>:</w:t>
      </w:r>
      <w:r w:rsidR="00182852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- </w:t>
      </w:r>
      <w:r w:rsidR="00182852" w:rsidRPr="004078F9">
        <w:rPr>
          <w:bCs/>
          <w:color w:val="333333"/>
        </w:rPr>
        <w:t>Давайте вспомним название деревьев.</w:t>
      </w:r>
    </w:p>
    <w:p w:rsidR="00182852" w:rsidRPr="004078F9" w:rsidRDefault="00182852" w:rsidP="00182852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078F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Игра</w:t>
      </w:r>
      <w:r w:rsidRPr="004078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4078F9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С какого дерева листик</w:t>
      </w:r>
      <w:r w:rsidRPr="004078F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182852" w:rsidRPr="004078F9" w:rsidRDefault="00182852" w:rsidP="00182852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b/>
          <w:color w:val="2E3D4C"/>
          <w:sz w:val="24"/>
          <w:szCs w:val="24"/>
          <w:lang w:eastAsia="ru-RU"/>
        </w:rPr>
      </w:pPr>
      <w:r w:rsidRPr="004078F9">
        <w:rPr>
          <w:rFonts w:ascii="Times New Roman" w:eastAsia="Times New Roman" w:hAnsi="Times New Roman" w:cs="Times New Roman"/>
          <w:b/>
          <w:i/>
          <w:iCs/>
          <w:color w:val="2E3D4C"/>
          <w:sz w:val="24"/>
          <w:szCs w:val="24"/>
          <w:lang w:eastAsia="ru-RU"/>
        </w:rPr>
        <w:t>Опыт «Почему лист зеленый?»</w:t>
      </w:r>
    </w:p>
    <w:p w:rsidR="00182852" w:rsidRDefault="00182852" w:rsidP="00182852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  <w:t>Возьмите листочек и вложите его внутрь согнутого пополам кусочка белой ткани. Теперь деревянным кубиком сильно постучите по листочку сквозь ткань. Что вы обнаружили в ходе опыта? На ткани появились зеленые пятна. Это зеленое вещество из листочка и окрашивает его в зеленый цвет.</w:t>
      </w:r>
      <w:r w:rsidRPr="00182852">
        <w:rPr>
          <w:rFonts w:ascii="Times New Roman" w:eastAsia="Times New Roman" w:hAnsi="Times New Roman" w:cs="Times New Roman"/>
          <w:i/>
          <w:iCs/>
          <w:color w:val="2E3D4C"/>
          <w:sz w:val="24"/>
          <w:szCs w:val="24"/>
          <w:lang w:eastAsia="ru-RU"/>
        </w:rPr>
        <w:t> (Для опыта лучше брать сочные листья комнатных растений). </w:t>
      </w:r>
      <w:r w:rsidRPr="00182852"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  <w:t>Когда наступает осень и становится холоднее и меньше солнечного цвета. Это зеленое вещество постепенно уменьшается, пока не пропадает совсем. Тогда лист становится желтым, оранжевым</w:t>
      </w:r>
      <w:r w:rsidR="002F5787"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  <w:t>.</w:t>
      </w:r>
    </w:p>
    <w:p w:rsidR="002F5787" w:rsidRPr="004078F9" w:rsidRDefault="002F5787" w:rsidP="004078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182852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078F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- </w:t>
      </w:r>
      <w:r w:rsidRPr="004078F9">
        <w:rPr>
          <w:rFonts w:ascii="Times New Roman" w:hAnsi="Times New Roman" w:cs="Times New Roman"/>
          <w:bCs/>
          <w:color w:val="333333"/>
          <w:sz w:val="24"/>
          <w:szCs w:val="24"/>
        </w:rPr>
        <w:t>А про каких обитателей леса мы еще забыли?</w:t>
      </w:r>
      <w:r w:rsidRPr="004078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вспомним название лесных ягод и грибов.</w:t>
      </w:r>
    </w:p>
    <w:p w:rsidR="002F5787" w:rsidRPr="00182852" w:rsidRDefault="004078F9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2F5787"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, к сожалению, не все </w:t>
      </w:r>
      <w:r w:rsidR="002F57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годы и </w:t>
      </w:r>
      <w:r w:rsidR="002F5787"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ибы полезны для человека. Встречаются в лесу очень часто и ядовитые </w:t>
      </w:r>
      <w:r w:rsidR="002F57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годы и </w:t>
      </w:r>
      <w:r w:rsidR="002F5787"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ибы, которые человек может перепутать со </w:t>
      </w:r>
      <w:proofErr w:type="gramStart"/>
      <w:r w:rsidR="002F5787"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ъедобными</w:t>
      </w:r>
      <w:proofErr w:type="gramEnd"/>
      <w:r w:rsidR="002F5787"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тогда может случиться беда. Давайте проверим, знаете ли вы</w:t>
      </w:r>
      <w:r w:rsidR="002F57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годы и </w:t>
      </w:r>
      <w:r w:rsidR="002F5787"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ибы?</w:t>
      </w:r>
    </w:p>
    <w:p w:rsidR="002F5787" w:rsidRPr="004078F9" w:rsidRDefault="004078F9" w:rsidP="002F57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8F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Дидактическая </w:t>
      </w:r>
      <w:proofErr w:type="gramStart"/>
      <w:r w:rsidRPr="004078F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гра</w:t>
      </w:r>
      <w:proofErr w:type="gramEnd"/>
      <w:r w:rsidRPr="004078F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F5787" w:rsidRPr="004078F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ой гриб здесь лишний?»</w:t>
      </w:r>
    </w:p>
    <w:p w:rsidR="002F5787" w:rsidRPr="00182852" w:rsidRDefault="002F5787" w:rsidP="002F57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оспитатель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вообще лес – это источник здоровья. Деревья в лесу очищают воздух от пыли и копоти, насыщая его кислородом. Послушайте стихотворение о пользе, которую приносит лес.</w:t>
      </w:r>
    </w:p>
    <w:p w:rsidR="002F5787" w:rsidRPr="00182852" w:rsidRDefault="002F5787" w:rsidP="002F57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сом можем мы гордиться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F5787" w:rsidRPr="00182852" w:rsidRDefault="002F5787" w:rsidP="008559AD">
      <w:pPr>
        <w:shd w:val="clear" w:color="auto" w:fill="FFFFFF"/>
        <w:tabs>
          <w:tab w:val="left" w:pos="3851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с – зелёная больница.</w:t>
      </w:r>
      <w:r w:rsidR="00855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дух там – сплошной озон.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болезни лечит он.</w:t>
      </w:r>
    </w:p>
    <w:p w:rsidR="002F5787" w:rsidRPr="00182852" w:rsidRDefault="002F5787" w:rsidP="002F57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с</w:t>
      </w:r>
      <w:r w:rsidR="00855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Start"/>
      <w:r w:rsidR="00855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ак сказочное царство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кругом растут лекарства.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ждой травке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ждой ветке –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лекарство, и таблетки.</w:t>
      </w:r>
    </w:p>
    <w:p w:rsidR="002F5787" w:rsidRPr="00182852" w:rsidRDefault="002F5787" w:rsidP="002F57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ребё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ок говорит по одной строке стихотворения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хотим, чтоб птицы пели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вокруг леса шумели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были голубыми небеса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речка серебрилась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бабочка резвилась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ыла на ягодах роса!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хотим, чтоб солнце грело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ерёзка зеленела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д ёлкой жил смешной колючий ёж.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белочка скакала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радуга сверкала,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летом лил весёлый дождь.</w:t>
      </w:r>
    </w:p>
    <w:p w:rsidR="002F5787" w:rsidRPr="00182852" w:rsidRDefault="002F5787" w:rsidP="002F57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855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чательная прогулка у нас получилась, но к сожаленью нам нужно прощаться с </w:t>
      </w:r>
      <w:proofErr w:type="spellStart"/>
      <w:r w:rsidRPr="001828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совичком</w:t>
      </w:r>
      <w:proofErr w:type="spellEnd"/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озвращаться в группу. Но мы обязательно придем сюда еще раз.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музыку возвращаемся.</w:t>
      </w:r>
    </w:p>
    <w:p w:rsidR="002F5787" w:rsidRPr="008559AD" w:rsidRDefault="002F5787" w:rsidP="008559AD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182852">
        <w:rPr>
          <w:b/>
          <w:bCs/>
          <w:color w:val="111111"/>
          <w:bdr w:val="none" w:sz="0" w:space="0" w:color="auto" w:frame="1"/>
        </w:rPr>
        <w:t>Воспитатель</w:t>
      </w:r>
      <w:r w:rsidRPr="00182852">
        <w:rPr>
          <w:color w:val="111111"/>
        </w:rPr>
        <w:t xml:space="preserve">: </w:t>
      </w:r>
      <w:r w:rsidRPr="00182852">
        <w:rPr>
          <w:color w:val="333333"/>
        </w:rPr>
        <w:t>- Понравилось вам путешествие?</w:t>
      </w:r>
      <w:r>
        <w:rPr>
          <w:color w:val="333333"/>
        </w:rPr>
        <w:t xml:space="preserve"> </w:t>
      </w:r>
      <w:r w:rsidRPr="00182852">
        <w:rPr>
          <w:color w:val="111111"/>
        </w:rPr>
        <w:t>Что мы интересного узнали? </w:t>
      </w:r>
      <w:r w:rsidRPr="00182852">
        <w:rPr>
          <w:i/>
          <w:iCs/>
          <w:color w:val="111111"/>
          <w:bdr w:val="none" w:sz="0" w:space="0" w:color="auto" w:frame="1"/>
        </w:rPr>
        <w:t>(ответы детей)</w:t>
      </w:r>
      <w:r w:rsidR="008559AD">
        <w:rPr>
          <w:i/>
          <w:iCs/>
          <w:color w:val="111111"/>
          <w:bdr w:val="none" w:sz="0" w:space="0" w:color="auto" w:frame="1"/>
        </w:rPr>
        <w:t xml:space="preserve"> </w:t>
      </w:r>
      <w:r w:rsidRPr="00182852">
        <w:rPr>
          <w:color w:val="111111"/>
        </w:rPr>
        <w:t>Почему лес надо беречь? </w:t>
      </w:r>
      <w:r w:rsidRPr="00182852">
        <w:rPr>
          <w:i/>
          <w:iCs/>
          <w:color w:val="111111"/>
          <w:bdr w:val="none" w:sz="0" w:space="0" w:color="auto" w:frame="1"/>
        </w:rPr>
        <w:t>(много птиц, зверей останутся бездомными)</w:t>
      </w:r>
    </w:p>
    <w:p w:rsidR="002F5787" w:rsidRPr="00182852" w:rsidRDefault="002F5787" w:rsidP="002F57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ес - это наш друг, наше богатство и давайте будем беречь его, чтобы не остались без дома лесные звери и птицы.</w:t>
      </w:r>
    </w:p>
    <w:p w:rsidR="005F0522" w:rsidRDefault="002F5787" w:rsidP="002F5787">
      <w:pPr>
        <w:shd w:val="clear" w:color="auto" w:fill="FFFFFF"/>
        <w:spacing w:after="0" w:line="240" w:lineRule="auto"/>
        <w:ind w:firstLine="360"/>
        <w:rPr>
          <w:noProof/>
        </w:rPr>
      </w:pPr>
      <w:r w:rsidRPr="00182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посмотрите</w:t>
      </w:r>
      <w:r w:rsidRPr="002F57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proofErr w:type="spellStart"/>
      <w:r w:rsidRPr="002F57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есовичок</w:t>
      </w:r>
      <w:proofErr w:type="spellEnd"/>
      <w:r w:rsidRPr="002F57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ередал вам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медали</w:t>
      </w:r>
      <w:r w:rsidR="008559AD">
        <w:rPr>
          <w:rFonts w:ascii="Times New Roman" w:hAnsi="Times New Roman" w:cs="Times New Roman"/>
          <w:color w:val="333333"/>
          <w:sz w:val="24"/>
          <w:szCs w:val="24"/>
        </w:rPr>
        <w:t xml:space="preserve"> «Защитники</w:t>
      </w:r>
      <w:r w:rsidR="005F0522" w:rsidRPr="00182852">
        <w:rPr>
          <w:rFonts w:ascii="Times New Roman" w:hAnsi="Times New Roman" w:cs="Times New Roman"/>
          <w:color w:val="333333"/>
          <w:sz w:val="24"/>
          <w:szCs w:val="24"/>
        </w:rPr>
        <w:t xml:space="preserve"> природы»</w:t>
      </w:r>
      <w:r w:rsidR="00392A6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92A6D" w:rsidRPr="00392A6D">
        <w:rPr>
          <w:noProof/>
        </w:rPr>
        <w:t xml:space="preserve"> </w:t>
      </w:r>
      <w:r w:rsidR="00392A6D">
        <w:rPr>
          <w:noProof/>
        </w:rPr>
        <w:t xml:space="preserve"> </w:t>
      </w:r>
      <w:r w:rsidR="00392A6D">
        <w:rPr>
          <w:noProof/>
          <w:lang w:eastAsia="ru-RU"/>
        </w:rPr>
        <w:drawing>
          <wp:inline distT="0" distB="0" distL="0" distR="0" wp14:anchorId="1FABFA88" wp14:editId="23B704A1">
            <wp:extent cx="5943600" cy="3636335"/>
            <wp:effectExtent l="0" t="0" r="0" b="2540"/>
            <wp:docPr id="9" name="Рисунок 9" descr="C:\Users\Olga\AppData\Local\Microsoft\Windows\INetCache\Content.Word\IMG-58abcfc69775dbb63da37df9933592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AppData\Local\Microsoft\Windows\INetCache\Content.Word\IMG-58abcfc69775dbb63da37df9933592a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52" cy="36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6D" w:rsidRDefault="00392A6D" w:rsidP="00392A6D">
      <w:pPr>
        <w:shd w:val="clear" w:color="auto" w:fill="FFFFFF"/>
        <w:spacing w:after="0" w:line="240" w:lineRule="auto"/>
        <w:ind w:firstLine="360"/>
        <w:jc w:val="both"/>
        <w:rPr>
          <w:noProof/>
        </w:rPr>
      </w:pPr>
      <w:r>
        <w:rPr>
          <w:noProof/>
        </w:rPr>
        <w:t xml:space="preserve">     </w:t>
      </w:r>
    </w:p>
    <w:p w:rsidR="00392A6D" w:rsidRDefault="00392A6D" w:rsidP="00392A6D">
      <w:pPr>
        <w:shd w:val="clear" w:color="auto" w:fill="FFFFFF"/>
        <w:spacing w:after="0" w:line="240" w:lineRule="auto"/>
        <w:ind w:firstLine="360"/>
        <w:jc w:val="both"/>
        <w:rPr>
          <w:noProof/>
        </w:rPr>
      </w:pPr>
    </w:p>
    <w:p w:rsidR="00392A6D" w:rsidRDefault="00392A6D" w:rsidP="00392A6D">
      <w:pPr>
        <w:shd w:val="clear" w:color="auto" w:fill="FFFFFF"/>
        <w:spacing w:after="0" w:line="240" w:lineRule="auto"/>
        <w:ind w:firstLine="36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7E77FE1" wp14:editId="1721BB06">
            <wp:extent cx="5401339" cy="4052015"/>
            <wp:effectExtent l="0" t="0" r="8890" b="5715"/>
            <wp:docPr id="15" name="Рисунок 15" descr="C:\Users\Olga\AppData\Local\Microsoft\Windows\INetCache\Content.Word\IMG-e4704b8040ce4fb2c2a6b569be7524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a\AppData\Local\Microsoft\Windows\INetCache\Content.Word\IMG-e4704b8040ce4fb2c2a6b569be7524f8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21" cy="40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6D" w:rsidRPr="002F5787" w:rsidRDefault="00392A6D" w:rsidP="00392A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lastRenderedPageBreak/>
        <w:t xml:space="preserve">             </w:t>
      </w:r>
      <w:r>
        <w:rPr>
          <w:noProof/>
          <w:lang w:eastAsia="ru-RU"/>
        </w:rPr>
        <w:drawing>
          <wp:inline distT="0" distB="0" distL="0" distR="0" wp14:anchorId="2183064C" wp14:editId="3A9559C4">
            <wp:extent cx="5940425" cy="4456430"/>
            <wp:effectExtent l="0" t="0" r="3175" b="1270"/>
            <wp:docPr id="10" name="Рисунок 10" descr="C:\Users\Olga\AppData\Local\Microsoft\Windows\INetCache\Content.Word\IMG-5881cdab611703cb1b6a22fbd09ad0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\AppData\Local\Microsoft\Windows\INetCache\Content.Word\IMG-5881cdab611703cb1b6a22fbd09ad0e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22" w:rsidRDefault="00392A6D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</w:rPr>
        <w:drawing>
          <wp:inline distT="0" distB="0" distL="0" distR="0" wp14:anchorId="0A2F8EF9" wp14:editId="5D8C9FB3">
            <wp:extent cx="5571460" cy="4178446"/>
            <wp:effectExtent l="0" t="0" r="0" b="0"/>
            <wp:docPr id="12" name="Рисунок 12" descr="C:\Users\Olga\AppData\Local\Microsoft\Windows\INetCache\Content.Word\IMG-c193ab99e52d8b0c3230a2e12cf2d5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\AppData\Local\Microsoft\Windows\INetCache\Content.Word\IMG-c193ab99e52d8b0c3230a2e12cf2d58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08" cy="41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522" w:rsidRPr="00182852">
        <w:rPr>
          <w:color w:val="333333"/>
        </w:rPr>
        <w:br/>
      </w:r>
    </w:p>
    <w:p w:rsidR="00392A6D" w:rsidRDefault="00392A6D" w:rsidP="005F0522">
      <w:pPr>
        <w:pStyle w:val="a7"/>
        <w:shd w:val="clear" w:color="auto" w:fill="FFFFFF"/>
        <w:spacing w:before="0" w:beforeAutospacing="0" w:after="150" w:afterAutospacing="0"/>
        <w:rPr>
          <w:noProof/>
        </w:rPr>
      </w:pPr>
    </w:p>
    <w:p w:rsidR="00960281" w:rsidRDefault="00960281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</w:rPr>
        <w:drawing>
          <wp:inline distT="0" distB="0" distL="0" distR="0">
            <wp:extent cx="5626761" cy="4221126"/>
            <wp:effectExtent l="0" t="0" r="0" b="8255"/>
            <wp:docPr id="4" name="Рисунок 4" descr="C:\Users\Olga\AppData\Local\Microsoft\Windows\INetCache\Content.Word\IMG-960f6508e716aa44d56ed20a69e6fc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AppData\Local\Microsoft\Windows\INetCache\Content.Word\IMG-960f6508e716aa44d56ed20a69e6fc8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18" cy="42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6D" w:rsidRPr="00182852" w:rsidRDefault="00392A6D" w:rsidP="005F0522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</w:rPr>
        <w:drawing>
          <wp:inline distT="0" distB="0" distL="0" distR="0" wp14:anchorId="4663EFE9" wp14:editId="02F79A69">
            <wp:extent cx="5940425" cy="4456430"/>
            <wp:effectExtent l="0" t="0" r="3175" b="1270"/>
            <wp:docPr id="16" name="Рисунок 16" descr="C:\Users\Olga\AppData\Local\Microsoft\Windows\INetCache\Content.Word\IMG-2649bc26209109e7876794be638245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AppData\Local\Microsoft\Windows\INetCache\Content.Word\IMG-2649bc26209109e7876794be6382451d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22" w:rsidRDefault="00960281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4A8A43FC" wp14:editId="355EEB9F">
            <wp:extent cx="5940425" cy="4456433"/>
            <wp:effectExtent l="0" t="0" r="3175" b="1270"/>
            <wp:docPr id="1" name="Рисунок 1" descr="C:\Users\Olga\AppData\Local\Microsoft\Windows\INetCache\Content.Word\IMG-56c81d57d2e3ef74c405baf5088d10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AppData\Local\Microsoft\Windows\INetCache\Content.Word\IMG-56c81d57d2e3ef74c405baf5088d10f1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81" w:rsidRDefault="00960281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960281" w:rsidRPr="00182852" w:rsidRDefault="00960281" w:rsidP="005F052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sectPr w:rsidR="00960281" w:rsidRPr="00182852" w:rsidSect="008559AD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6A" w:rsidRDefault="00B4066A" w:rsidP="005F0522">
      <w:pPr>
        <w:spacing w:after="0" w:line="240" w:lineRule="auto"/>
      </w:pPr>
      <w:r>
        <w:separator/>
      </w:r>
    </w:p>
  </w:endnote>
  <w:endnote w:type="continuationSeparator" w:id="0">
    <w:p w:rsidR="00B4066A" w:rsidRDefault="00B4066A" w:rsidP="005F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6A" w:rsidRDefault="00B4066A" w:rsidP="005F0522">
      <w:pPr>
        <w:spacing w:after="0" w:line="240" w:lineRule="auto"/>
      </w:pPr>
      <w:r>
        <w:separator/>
      </w:r>
    </w:p>
  </w:footnote>
  <w:footnote w:type="continuationSeparator" w:id="0">
    <w:p w:rsidR="00B4066A" w:rsidRDefault="00B4066A" w:rsidP="005F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4C2"/>
    <w:multiLevelType w:val="multilevel"/>
    <w:tmpl w:val="58A8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96D49"/>
    <w:multiLevelType w:val="multilevel"/>
    <w:tmpl w:val="B7E2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65C94"/>
    <w:multiLevelType w:val="hybridMultilevel"/>
    <w:tmpl w:val="FEC8CF32"/>
    <w:lvl w:ilvl="0" w:tplc="2B1A049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C25347A"/>
    <w:multiLevelType w:val="multilevel"/>
    <w:tmpl w:val="EDD4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82E21"/>
    <w:multiLevelType w:val="multilevel"/>
    <w:tmpl w:val="D762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55CBF"/>
    <w:multiLevelType w:val="multilevel"/>
    <w:tmpl w:val="C020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B7"/>
    <w:rsid w:val="00081129"/>
    <w:rsid w:val="000D0159"/>
    <w:rsid w:val="000E3CA8"/>
    <w:rsid w:val="00182852"/>
    <w:rsid w:val="00281417"/>
    <w:rsid w:val="002A5E67"/>
    <w:rsid w:val="002F5787"/>
    <w:rsid w:val="00387579"/>
    <w:rsid w:val="00392A6D"/>
    <w:rsid w:val="004078F9"/>
    <w:rsid w:val="004332A8"/>
    <w:rsid w:val="005336EA"/>
    <w:rsid w:val="00576DBB"/>
    <w:rsid w:val="00593029"/>
    <w:rsid w:val="005D326D"/>
    <w:rsid w:val="005F0522"/>
    <w:rsid w:val="00601F0F"/>
    <w:rsid w:val="00657632"/>
    <w:rsid w:val="006B7715"/>
    <w:rsid w:val="00736518"/>
    <w:rsid w:val="00791A63"/>
    <w:rsid w:val="007A2A2C"/>
    <w:rsid w:val="008559AD"/>
    <w:rsid w:val="00871CF3"/>
    <w:rsid w:val="00875716"/>
    <w:rsid w:val="008D50B7"/>
    <w:rsid w:val="00956D06"/>
    <w:rsid w:val="00960281"/>
    <w:rsid w:val="00A33538"/>
    <w:rsid w:val="00A3623A"/>
    <w:rsid w:val="00B4066A"/>
    <w:rsid w:val="00C50783"/>
    <w:rsid w:val="00C52329"/>
    <w:rsid w:val="00C96AAF"/>
    <w:rsid w:val="00CE2566"/>
    <w:rsid w:val="00E106FC"/>
    <w:rsid w:val="00E51976"/>
    <w:rsid w:val="00E52751"/>
    <w:rsid w:val="00F06294"/>
    <w:rsid w:val="00F80DE6"/>
    <w:rsid w:val="00F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522"/>
  </w:style>
  <w:style w:type="paragraph" w:styleId="a5">
    <w:name w:val="footer"/>
    <w:basedOn w:val="a"/>
    <w:link w:val="a6"/>
    <w:uiPriority w:val="99"/>
    <w:unhideWhenUsed/>
    <w:rsid w:val="005F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522"/>
  </w:style>
  <w:style w:type="paragraph" w:styleId="a7">
    <w:name w:val="Normal (Web)"/>
    <w:basedOn w:val="a"/>
    <w:uiPriority w:val="99"/>
    <w:unhideWhenUsed/>
    <w:rsid w:val="005F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523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522"/>
  </w:style>
  <w:style w:type="paragraph" w:styleId="a5">
    <w:name w:val="footer"/>
    <w:basedOn w:val="a"/>
    <w:link w:val="a6"/>
    <w:uiPriority w:val="99"/>
    <w:unhideWhenUsed/>
    <w:rsid w:val="005F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522"/>
  </w:style>
  <w:style w:type="paragraph" w:styleId="a7">
    <w:name w:val="Normal (Web)"/>
    <w:basedOn w:val="a"/>
    <w:uiPriority w:val="99"/>
    <w:unhideWhenUsed/>
    <w:rsid w:val="005F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523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598D-E5E2-4343-A311-FD9C09F2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25T13:14:00Z</cp:lastPrinted>
  <dcterms:created xsi:type="dcterms:W3CDTF">2021-04-25T13:24:00Z</dcterms:created>
  <dcterms:modified xsi:type="dcterms:W3CDTF">2021-04-25T13:24:00Z</dcterms:modified>
</cp:coreProperties>
</file>